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  <w:bookmarkStart w:id="0" w:name="_Hlk60052717"/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F3B4D17" w:rsidR="00435F8A" w:rsidRPr="00DE047E" w:rsidRDefault="000464AF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36"/>
                <w:szCs w:val="36"/>
              </w:rPr>
              <w:t xml:space="preserve"> </w:t>
            </w:r>
            <w:r w:rsidR="00435F8A"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30E0B74" w:rsidR="00435F8A" w:rsidRPr="001F0BA1" w:rsidRDefault="00037968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proofErr w:type="spellStart"/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모의해킹</w:t>
            </w:r>
            <w:proofErr w:type="spellEnd"/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 xml:space="preserve"> 보고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5C134908" w:rsidR="00810D7F" w:rsidRPr="00810D7F" w:rsidRDefault="000464AF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-</w:t>
            </w:r>
            <w:proofErr w:type="spellStart"/>
            <w:r w:rsidR="00037968">
              <w:rPr>
                <w:rFonts w:ascii="DX인생극장B" w:eastAsia="DX인생극장B" w:hAnsi="DX인생극장B" w:hint="eastAsia"/>
                <w:sz w:val="32"/>
                <w:szCs w:val="32"/>
              </w:rPr>
              <w:t>보안팀</w:t>
            </w:r>
            <w:proofErr w:type="spellEnd"/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1F0BA1" w14:paraId="1ECED905" w14:textId="77777777" w:rsidTr="00755F43">
        <w:trPr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77C2ACD0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proofErr w:type="spellStart"/>
            <w:r w:rsidR="001C2814">
              <w:rPr>
                <w:rFonts w:ascii="DX국민시대" w:eastAsia="DX국민시대" w:hAnsi="DX국민시대" w:hint="eastAsia"/>
                <w:sz w:val="40"/>
                <w:szCs w:val="40"/>
              </w:rPr>
              <w:t>보안팀</w:t>
            </w:r>
            <w:proofErr w:type="spellEnd"/>
            <w:r w:rsidR="001C2814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proofErr w:type="spellStart"/>
            <w:r w:rsidR="00A76EE4">
              <w:rPr>
                <w:rFonts w:ascii="DX국민시대" w:eastAsia="DX국민시대" w:hAnsi="DX국민시대" w:hint="eastAsia"/>
                <w:sz w:val="40"/>
                <w:szCs w:val="40"/>
              </w:rPr>
              <w:t>모의해킹</w:t>
            </w:r>
            <w:proofErr w:type="spellEnd"/>
            <w:r w:rsidR="00A76EE4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프로세스</w:t>
            </w:r>
            <w:r w:rsidR="001C2814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1C2814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1C2814">
              <w:rPr>
                <w:rFonts w:ascii="DX국민시대" w:eastAsia="DX국민시대" w:hAnsi="DX국민시대" w:hint="eastAsia"/>
                <w:sz w:val="40"/>
                <w:szCs w:val="40"/>
              </w:rPr>
              <w:t>시나리오 기반)</w:t>
            </w:r>
          </w:p>
        </w:tc>
      </w:tr>
      <w:tr w:rsidR="001F0BA1" w14:paraId="1F0494B8" w14:textId="77777777" w:rsidTr="00755F43">
        <w:trPr>
          <w:trHeight w:val="312"/>
        </w:trPr>
        <w:tc>
          <w:tcPr>
            <w:tcW w:w="10902" w:type="dxa"/>
            <w:tcBorders>
              <w:top w:val="thinThickThinSmallGap" w:sz="24" w:space="0" w:color="204E5F"/>
            </w:tcBorders>
          </w:tcPr>
          <w:p w14:paraId="5507BEB2" w14:textId="77777777" w:rsidR="008D5D37" w:rsidRDefault="008D5D37" w:rsidP="001F0BA1">
            <w:pPr>
              <w:rPr>
                <w:noProof/>
              </w:rPr>
            </w:pPr>
          </w:p>
          <w:p w14:paraId="288C0766" w14:textId="1F94E452" w:rsidR="001F0BA1" w:rsidRPr="00637AED" w:rsidRDefault="001C2814" w:rsidP="001F0BA1">
            <w:pPr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noProof/>
                <w:szCs w:val="20"/>
              </w:rPr>
              <w:drawing>
                <wp:inline distT="0" distB="0" distL="0" distR="0" wp14:anchorId="1BFAAD46" wp14:editId="0C11302D">
                  <wp:extent cx="6709410" cy="29211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77" cy="294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A1" w14:paraId="16CF0060" w14:textId="77777777" w:rsidTr="00755F43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573491EC" w14:textId="55C7E493" w:rsidR="008D5D37" w:rsidRPr="008D5D37" w:rsidRDefault="00A76EE4" w:rsidP="00E727D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bookmarkStart w:id="1" w:name="_Hlk60760800"/>
            <w:r>
              <w:rPr>
                <w:rFonts w:ascii="D2Coding" w:eastAsia="D2Coding" w:hAnsi="D2Coding" w:hint="eastAsia"/>
                <w:sz w:val="19"/>
                <w:szCs w:val="19"/>
              </w:rPr>
              <w:t>대상 선정</w:t>
            </w:r>
            <w:r w:rsidR="0056593D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56593D">
              <w:rPr>
                <w:rFonts w:ascii="D2Coding" w:eastAsia="D2Coding" w:hAnsi="D2Coding"/>
                <w:sz w:val="19"/>
                <w:szCs w:val="19"/>
              </w:rPr>
              <w:t>(Targeting)</w:t>
            </w:r>
          </w:p>
        </w:tc>
      </w:tr>
      <w:tr w:rsidR="00BE7966" w14:paraId="5E0A041F" w14:textId="77777777" w:rsidTr="00755F43">
        <w:trPr>
          <w:trHeight w:val="424"/>
        </w:trPr>
        <w:tc>
          <w:tcPr>
            <w:tcW w:w="10902" w:type="dxa"/>
            <w:vAlign w:val="center"/>
          </w:tcPr>
          <w:p w14:paraId="13D40E54" w14:textId="506D3C13" w:rsidR="008D5D37" w:rsidRPr="00A76EE4" w:rsidRDefault="00A76EE4" w:rsidP="00E727D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A76EE4">
              <w:rPr>
                <w:rFonts w:ascii="D2Coding" w:eastAsia="D2Coding" w:hAnsi="D2Coding" w:hint="eastAsia"/>
                <w:sz w:val="19"/>
                <w:szCs w:val="19"/>
              </w:rPr>
              <w:t>진단 대상 규모,</w:t>
            </w:r>
            <w:r w:rsidRPr="00A76EE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A76EE4">
              <w:rPr>
                <w:rFonts w:ascii="D2Coding" w:eastAsia="D2Coding" w:hAnsi="D2Coding" w:hint="eastAsia"/>
                <w:sz w:val="19"/>
                <w:szCs w:val="19"/>
              </w:rPr>
              <w:t>용도,</w:t>
            </w:r>
            <w:r w:rsidRPr="00A76EE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A76EE4">
              <w:rPr>
                <w:rFonts w:ascii="D2Coding" w:eastAsia="D2Coding" w:hAnsi="D2Coding" w:hint="eastAsia"/>
                <w:sz w:val="19"/>
                <w:szCs w:val="19"/>
              </w:rPr>
              <w:t>주요 기능 목록,</w:t>
            </w:r>
            <w:r w:rsidRPr="00A76EE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A76EE4">
              <w:rPr>
                <w:rFonts w:ascii="D2Coding" w:eastAsia="D2Coding" w:hAnsi="D2Coding" w:hint="eastAsia"/>
                <w:sz w:val="19"/>
                <w:szCs w:val="19"/>
              </w:rPr>
              <w:t>예상 취약점 목록화</w:t>
            </w:r>
          </w:p>
          <w:p w14:paraId="52499C61" w14:textId="1CC16654" w:rsidR="00A76EE4" w:rsidRPr="00A76EE4" w:rsidRDefault="00A76EE4" w:rsidP="00E727D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주요 공격 포인트 및 목표 설정</w:t>
            </w:r>
            <w:r w:rsidR="0056593D">
              <w:rPr>
                <w:rFonts w:ascii="D2Coding" w:eastAsia="D2Coding" w:hAnsi="D2Coding" w:hint="eastAsia"/>
                <w:sz w:val="19"/>
                <w:szCs w:val="19"/>
              </w:rPr>
              <w:t>,</w:t>
            </w:r>
            <w:r w:rsidR="0056593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56593D">
              <w:rPr>
                <w:rFonts w:ascii="D2Coding" w:eastAsia="D2Coding" w:hAnsi="D2Coding" w:hint="eastAsia"/>
                <w:sz w:val="19"/>
                <w:szCs w:val="19"/>
              </w:rPr>
              <w:t>모의침투 테스트 자산 선정</w:t>
            </w:r>
          </w:p>
          <w:p w14:paraId="243345D0" w14:textId="668E0613" w:rsidR="00BE7966" w:rsidRPr="008D5D37" w:rsidRDefault="00BE7966" w:rsidP="00A76EE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7279AE91" w14:textId="77777777" w:rsidTr="00755F43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4078B9B8" w14:textId="4CFF255D" w:rsidR="00BE7966" w:rsidRPr="008D5D37" w:rsidRDefault="0056593D" w:rsidP="00E727D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정보 수집 </w:t>
            </w:r>
            <w:r>
              <w:rPr>
                <w:rFonts w:ascii="D2Coding" w:eastAsia="D2Coding" w:hAnsi="D2Coding"/>
                <w:sz w:val="19"/>
                <w:szCs w:val="19"/>
              </w:rPr>
              <w:t>(Scanning)</w:t>
            </w:r>
          </w:p>
        </w:tc>
      </w:tr>
      <w:tr w:rsidR="008D5D37" w14:paraId="4766BEA3" w14:textId="77777777" w:rsidTr="00755F43">
        <w:trPr>
          <w:trHeight w:val="424"/>
        </w:trPr>
        <w:tc>
          <w:tcPr>
            <w:tcW w:w="10902" w:type="dxa"/>
            <w:vAlign w:val="center"/>
          </w:tcPr>
          <w:p w14:paraId="0ECE5F77" w14:textId="77777777" w:rsidR="008D5D37" w:rsidRDefault="0056593D" w:rsidP="00E727D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각종 </w:t>
            </w:r>
            <w:r>
              <w:rPr>
                <w:rFonts w:ascii="D2Coding" w:eastAsia="D2Coding" w:hAnsi="D2Coding"/>
                <w:sz w:val="19"/>
                <w:szCs w:val="19"/>
              </w:rPr>
              <w:t>Sc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n기법 등을 활용하여 대상 진단 및 구체화</w:t>
            </w:r>
          </w:p>
          <w:p w14:paraId="77D99F1D" w14:textId="77777777" w:rsidR="0056593D" w:rsidRDefault="0056593D" w:rsidP="00E727D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취약점 검색</w:t>
            </w:r>
          </w:p>
          <w:p w14:paraId="0D69D016" w14:textId="77777777" w:rsidR="0056593D" w:rsidRDefault="0056593D" w:rsidP="00E727D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목록화</w:t>
            </w:r>
          </w:p>
          <w:p w14:paraId="2792D79F" w14:textId="768434B8" w:rsidR="0056593D" w:rsidRPr="008D5D37" w:rsidRDefault="0056593D" w:rsidP="00E727D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우선 순위 선정 및 예상 침투 시나리오 작성</w:t>
            </w:r>
          </w:p>
        </w:tc>
      </w:tr>
      <w:tr w:rsidR="008D5D37" w14:paraId="2613EABE" w14:textId="77777777" w:rsidTr="00755F43">
        <w:trPr>
          <w:trHeight w:val="424"/>
        </w:trPr>
        <w:tc>
          <w:tcPr>
            <w:tcW w:w="10902" w:type="dxa"/>
            <w:vAlign w:val="center"/>
          </w:tcPr>
          <w:p w14:paraId="48600105" w14:textId="7816914F" w:rsidR="008D5D37" w:rsidRPr="00BE7966" w:rsidRDefault="008D5D37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6593D" w:rsidRPr="008D5D37" w14:paraId="45A117E6" w14:textId="77777777" w:rsidTr="00755F43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160E8215" w14:textId="3909744C" w:rsidR="0056593D" w:rsidRPr="008D5D37" w:rsidRDefault="0056593D" w:rsidP="00E727D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모의 해킹 </w:t>
            </w:r>
            <w:r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enTest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</w:p>
        </w:tc>
      </w:tr>
      <w:tr w:rsidR="0056593D" w:rsidRPr="00C80A4E" w14:paraId="689A9C5B" w14:textId="77777777" w:rsidTr="00755F43">
        <w:trPr>
          <w:trHeight w:val="424"/>
        </w:trPr>
        <w:tc>
          <w:tcPr>
            <w:tcW w:w="10902" w:type="dxa"/>
            <w:vAlign w:val="center"/>
          </w:tcPr>
          <w:p w14:paraId="501EBC34" w14:textId="2BCCCD7F" w:rsidR="0056593D" w:rsidRDefault="00755F43" w:rsidP="00E727D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식별된 취약점 별 침투 및 공격 시도</w:t>
            </w:r>
          </w:p>
          <w:p w14:paraId="6AF44F23" w14:textId="2F68016B" w:rsidR="001C2814" w:rsidRDefault="00037968" w:rsidP="00E727D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웹 </w:t>
            </w:r>
            <w:r>
              <w:rPr>
                <w:rFonts w:ascii="D2Coding" w:eastAsia="D2Coding" w:hAnsi="D2Coding"/>
                <w:sz w:val="19"/>
                <w:szCs w:val="19"/>
              </w:rPr>
              <w:t>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180D70"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 w:rsidR="00180D70">
              <w:rPr>
                <w:rFonts w:ascii="D2Coding" w:eastAsia="D2Coding" w:hAnsi="D2Coding"/>
                <w:sz w:val="19"/>
                <w:szCs w:val="19"/>
              </w:rPr>
              <w:t xml:space="preserve">WASP Top 10 (2020) </w:t>
            </w:r>
            <w:r w:rsidR="00180D70">
              <w:rPr>
                <w:rFonts w:ascii="D2Coding" w:eastAsia="D2Coding" w:hAnsi="D2Coding" w:hint="eastAsia"/>
                <w:sz w:val="19"/>
                <w:szCs w:val="19"/>
              </w:rPr>
              <w:t xml:space="preserve">기반 웹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취약점을 중심으로 한 웹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모의해킹</w:t>
            </w:r>
            <w:proofErr w:type="spellEnd"/>
          </w:p>
          <w:p w14:paraId="1DCD3A4E" w14:textId="55846D6D" w:rsidR="00037968" w:rsidRDefault="00037968" w:rsidP="00E727D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시스템 </w:t>
            </w:r>
            <w:r>
              <w:rPr>
                <w:rFonts w:ascii="D2Coding" w:eastAsia="D2Coding" w:hAnsi="D2Coding"/>
                <w:sz w:val="19"/>
                <w:szCs w:val="19"/>
              </w:rPr>
              <w:t>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버퍼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오버플로우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등의 전통적 기법부터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랜섬웨어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등의 최신 기법 등을 활용한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모의해킹</w:t>
            </w:r>
            <w:proofErr w:type="spellEnd"/>
          </w:p>
          <w:p w14:paraId="7BBE4EC6" w14:textId="77777777" w:rsidR="0056593D" w:rsidRDefault="00037968" w:rsidP="00E727D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네트워크 </w:t>
            </w:r>
            <w:r>
              <w:rPr>
                <w:rFonts w:ascii="D2Coding" w:eastAsia="D2Coding" w:hAnsi="D2Coding"/>
                <w:sz w:val="19"/>
                <w:szCs w:val="19"/>
              </w:rPr>
              <w:t>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네트워크 토폴로지를 고려하여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niffing, dos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공격 등 다양한 해킹기법을 이용한 침투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해킹</w:t>
            </w:r>
          </w:p>
          <w:p w14:paraId="175666F8" w14:textId="4F713837" w:rsidR="00C80A4E" w:rsidRDefault="00C80A4E" w:rsidP="00E727D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성공 시 가능한 피해의 종류 및 강도 판단</w:t>
            </w:r>
          </w:p>
          <w:p w14:paraId="5F94C01A" w14:textId="6D4ED115" w:rsidR="00C80A4E" w:rsidRPr="00C80A4E" w:rsidRDefault="00C80A4E" w:rsidP="00E727D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및 우회 실패 시 원인 분석 및 결과 정리</w:t>
            </w:r>
          </w:p>
        </w:tc>
      </w:tr>
      <w:tr w:rsidR="0056593D" w:rsidRPr="008D5D37" w14:paraId="0E4ADFC5" w14:textId="77777777" w:rsidTr="00755F43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0E6D3304" w14:textId="3F1DEC8C" w:rsidR="0056593D" w:rsidRPr="0056593D" w:rsidRDefault="0056593D" w:rsidP="00E727D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56593D">
              <w:rPr>
                <w:rFonts w:ascii="D2Coding" w:eastAsia="D2Coding" w:hAnsi="D2Coding" w:hint="eastAsia"/>
                <w:sz w:val="19"/>
                <w:szCs w:val="19"/>
              </w:rPr>
              <w:t xml:space="preserve">분석 </w:t>
            </w:r>
            <w:r w:rsidRPr="0056593D">
              <w:rPr>
                <w:rFonts w:ascii="D2Coding" w:eastAsia="D2Coding" w:hAnsi="D2Coding"/>
                <w:sz w:val="19"/>
                <w:szCs w:val="19"/>
              </w:rPr>
              <w:t>(Evaluation)</w:t>
            </w:r>
          </w:p>
        </w:tc>
      </w:tr>
      <w:tr w:rsidR="00755F43" w14:paraId="60EE9A0C" w14:textId="77777777" w:rsidTr="00755F43">
        <w:trPr>
          <w:trHeight w:val="424"/>
        </w:trPr>
        <w:tc>
          <w:tcPr>
            <w:tcW w:w="10902" w:type="dxa"/>
            <w:vAlign w:val="center"/>
          </w:tcPr>
          <w:p w14:paraId="3F8ADD53" w14:textId="77777777" w:rsidR="00755F43" w:rsidRDefault="00755F43" w:rsidP="00E727DF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결과 분석</w:t>
            </w:r>
          </w:p>
          <w:p w14:paraId="5BE12581" w14:textId="77777777" w:rsidR="00755F43" w:rsidRDefault="00755F43" w:rsidP="00E727DF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원인 분석</w:t>
            </w:r>
          </w:p>
          <w:p w14:paraId="7FEDCD6C" w14:textId="406A5B87" w:rsidR="00755F43" w:rsidRPr="00755F43" w:rsidRDefault="00755F43" w:rsidP="00E727DF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영향도 분석</w:t>
            </w:r>
          </w:p>
        </w:tc>
      </w:tr>
      <w:tr w:rsidR="00755F43" w:rsidRPr="008D5D37" w14:paraId="4A54F1AD" w14:textId="77777777" w:rsidTr="00755F43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3C98BB44" w14:textId="51F4D6DE" w:rsidR="00755F43" w:rsidRPr="008D5D37" w:rsidRDefault="00755F43" w:rsidP="00E727D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피드백 </w:t>
            </w:r>
            <w:r>
              <w:rPr>
                <w:rFonts w:ascii="D2Coding" w:eastAsia="D2Coding" w:hAnsi="D2Coding"/>
                <w:sz w:val="19"/>
                <w:szCs w:val="19"/>
              </w:rPr>
              <w:t>(Feedback)</w:t>
            </w:r>
          </w:p>
        </w:tc>
      </w:tr>
      <w:tr w:rsidR="00755F43" w:rsidRPr="008D5D37" w14:paraId="4702A06F" w14:textId="77777777" w:rsidTr="00755F43">
        <w:trPr>
          <w:trHeight w:val="424"/>
        </w:trPr>
        <w:tc>
          <w:tcPr>
            <w:tcW w:w="10902" w:type="dxa"/>
            <w:vAlign w:val="center"/>
          </w:tcPr>
          <w:p w14:paraId="37C848BF" w14:textId="3212C4FB" w:rsidR="00755F43" w:rsidRPr="00755F43" w:rsidRDefault="00755F43" w:rsidP="00E727DF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식별된 취약점 및 예상되는 피해 제시</w:t>
            </w:r>
          </w:p>
          <w:p w14:paraId="199BAB7E" w14:textId="30F3B713" w:rsidR="00755F43" w:rsidRPr="00755F43" w:rsidRDefault="00755F43" w:rsidP="00E727DF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보안대책 제안</w:t>
            </w:r>
          </w:p>
          <w:p w14:paraId="040ECE07" w14:textId="77777777" w:rsidR="00755F43" w:rsidRPr="0056593D" w:rsidRDefault="00755F43" w:rsidP="009A76F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8D5D37" w14:paraId="5A05851E" w14:textId="77777777" w:rsidTr="00755F43">
        <w:trPr>
          <w:trHeight w:val="424"/>
        </w:trPr>
        <w:tc>
          <w:tcPr>
            <w:tcW w:w="10902" w:type="dxa"/>
            <w:vAlign w:val="center"/>
          </w:tcPr>
          <w:p w14:paraId="2F6BEA3A" w14:textId="2DC8F516" w:rsidR="00755F43" w:rsidRPr="0056593D" w:rsidRDefault="00755F43" w:rsidP="0056593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bookmarkEnd w:id="1"/>
    </w:tbl>
    <w:p w14:paraId="42B1A5A9" w14:textId="3FE21684" w:rsidR="00755F43" w:rsidRDefault="00755F43"/>
    <w:p w14:paraId="0713378B" w14:textId="1EEEAEDA" w:rsidR="00037968" w:rsidRDefault="00755F43" w:rsidP="00037968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a3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  <w:gridCol w:w="126"/>
      </w:tblGrid>
      <w:tr w:rsidR="006F2E6D" w:rsidRPr="0050741D" w14:paraId="4BC0F367" w14:textId="77777777" w:rsidTr="00037968">
        <w:trPr>
          <w:gridAfter w:val="1"/>
          <w:wAfter w:w="126" w:type="dxa"/>
          <w:trHeight w:val="873"/>
        </w:trPr>
        <w:tc>
          <w:tcPr>
            <w:tcW w:w="1077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4571FC23" w:rsidR="00364A26" w:rsidRPr="0050741D" w:rsidRDefault="006F2E6D" w:rsidP="009A76F6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lastRenderedPageBreak/>
              <w:br w:type="page"/>
            </w:r>
            <w:r w:rsidR="00037968">
              <w:rPr>
                <w:rFonts w:ascii="DX국민시대" w:eastAsia="DX국민시대" w:hAnsi="DX국민시대"/>
                <w:sz w:val="40"/>
                <w:szCs w:val="40"/>
              </w:rPr>
              <w:t>4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037968">
              <w:rPr>
                <w:rFonts w:ascii="DX국민시대" w:eastAsia="DX국민시대" w:hAnsi="DX국민시대" w:hint="eastAsia"/>
                <w:sz w:val="40"/>
                <w:szCs w:val="40"/>
              </w:rPr>
              <w:t>해킹 시나리오</w:t>
            </w:r>
          </w:p>
        </w:tc>
      </w:tr>
      <w:tr w:rsidR="00364A26" w:rsidRPr="0050741D" w14:paraId="4652491C" w14:textId="77777777" w:rsidTr="00037968">
        <w:trPr>
          <w:gridAfter w:val="1"/>
          <w:wAfter w:w="126" w:type="dxa"/>
          <w:trHeight w:val="873"/>
        </w:trPr>
        <w:tc>
          <w:tcPr>
            <w:tcW w:w="1077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6A7C86F5" w14:textId="1009940F" w:rsidR="00364A26" w:rsidRDefault="00364A26" w:rsidP="00364A26">
            <w:pPr>
              <w:jc w:val="left"/>
            </w:pPr>
          </w:p>
        </w:tc>
      </w:tr>
      <w:tr w:rsidR="00037968" w:rsidRPr="008D5D37" w14:paraId="2874E6F4" w14:textId="77777777" w:rsidTr="00037968">
        <w:trPr>
          <w:trHeight w:val="424"/>
        </w:trPr>
        <w:tc>
          <w:tcPr>
            <w:tcW w:w="10902" w:type="dxa"/>
            <w:gridSpan w:val="2"/>
            <w:shd w:val="clear" w:color="auto" w:fill="B7D7D8"/>
            <w:vAlign w:val="center"/>
          </w:tcPr>
          <w:p w14:paraId="54C1C379" w14:textId="5F065A77" w:rsidR="00037968" w:rsidRPr="00037968" w:rsidRDefault="00037968" w:rsidP="00E727D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웹</w:t>
            </w:r>
          </w:p>
        </w:tc>
      </w:tr>
      <w:tr w:rsidR="00037968" w:rsidRPr="008D5D37" w14:paraId="7F06C993" w14:textId="77777777" w:rsidTr="00037968">
        <w:trPr>
          <w:trHeight w:val="424"/>
        </w:trPr>
        <w:tc>
          <w:tcPr>
            <w:tcW w:w="10902" w:type="dxa"/>
            <w:gridSpan w:val="2"/>
            <w:vAlign w:val="center"/>
          </w:tcPr>
          <w:p w14:paraId="3A685BE0" w14:textId="4724C630" w:rsidR="00F7288C" w:rsidRDefault="00F7288C" w:rsidP="00F7288C">
            <w:pPr>
              <w:ind w:firstLineChars="100" w:firstLine="19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커 </w:t>
            </w:r>
            <w:r w:rsidR="0039779A">
              <w:rPr>
                <w:rFonts w:ascii="D2Coding" w:eastAsia="D2Coding" w:hAnsi="D2Coding"/>
                <w:sz w:val="19"/>
                <w:szCs w:val="19"/>
              </w:rPr>
              <w:t>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는 당사의 내부망에 침입하기 위해 웹을 이용하여 정보를 수집중에 있다.</w:t>
            </w:r>
          </w:p>
          <w:p w14:paraId="47A2C5F1" w14:textId="2D556A9F" w:rsidR="00F7288C" w:rsidRDefault="00F7288C" w:rsidP="00F7288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59F27E2" w14:textId="77777777" w:rsidR="00F7288C" w:rsidRDefault="00F7288C" w:rsidP="00E727D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Injection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WASP Top 1/10 (2020)</w:t>
            </w:r>
          </w:p>
          <w:p w14:paraId="0CC1D506" w14:textId="32E5732E" w:rsidR="00F7288C" w:rsidRPr="00F7288C" w:rsidRDefault="00F7288C" w:rsidP="00F7288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7288C">
              <w:rPr>
                <w:rFonts w:ascii="D2Coding" w:eastAsia="D2Coding" w:hAnsi="D2Coding" w:hint="eastAsia"/>
                <w:sz w:val="19"/>
                <w:szCs w:val="19"/>
              </w:rPr>
              <w:t xml:space="preserve"> 해커 </w:t>
            </w:r>
            <w:r w:rsidRPr="00F7288C">
              <w:rPr>
                <w:rFonts w:ascii="D2Coding" w:eastAsia="D2Coding" w:hAnsi="D2Coding"/>
                <w:sz w:val="19"/>
                <w:szCs w:val="19"/>
              </w:rPr>
              <w:t>C</w:t>
            </w:r>
            <w:r w:rsidRPr="00F7288C">
              <w:rPr>
                <w:rFonts w:ascii="D2Coding" w:eastAsia="D2Coding" w:hAnsi="D2Coding" w:hint="eastAsia"/>
                <w:sz w:val="19"/>
                <w:szCs w:val="19"/>
              </w:rPr>
              <w:t>는 정의되지 않은 쿼리문을 삽입한 뒤 전송하고,</w:t>
            </w:r>
            <w:r w:rsidRPr="00F7288C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F7288C">
              <w:rPr>
                <w:rFonts w:ascii="D2Coding" w:eastAsia="D2Coding" w:hAnsi="D2Coding" w:hint="eastAsia"/>
                <w:sz w:val="19"/>
                <w:szCs w:val="19"/>
              </w:rPr>
              <w:t xml:space="preserve">이후 악의적인 </w:t>
            </w:r>
            <w:r w:rsidRPr="00F7288C">
              <w:rPr>
                <w:rFonts w:ascii="D2Coding" w:eastAsia="D2Coding" w:hAnsi="D2Coding"/>
                <w:sz w:val="19"/>
                <w:szCs w:val="19"/>
              </w:rPr>
              <w:t>SQL</w:t>
            </w:r>
            <w:r w:rsidRPr="00F7288C">
              <w:rPr>
                <w:rFonts w:ascii="D2Coding" w:eastAsia="D2Coding" w:hAnsi="D2Coding" w:hint="eastAsia"/>
                <w:sz w:val="19"/>
                <w:szCs w:val="19"/>
              </w:rPr>
              <w:t>문</w:t>
            </w:r>
            <w:r w:rsidRPr="00F7288C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1E2539">
              <w:rPr>
                <w:rFonts w:ascii="D2Coding" w:eastAsia="D2Coding" w:hAnsi="D2Coding" w:hint="eastAsia"/>
                <w:sz w:val="19"/>
                <w:szCs w:val="19"/>
              </w:rPr>
              <w:t>삽입</w:t>
            </w:r>
            <w:r w:rsidRPr="00F7288C">
              <w:rPr>
                <w:rFonts w:ascii="D2Coding" w:eastAsia="D2Coding" w:hAnsi="D2Coding" w:hint="eastAsia"/>
                <w:sz w:val="19"/>
                <w:szCs w:val="19"/>
              </w:rPr>
              <w:t>을 통하여 의도적인 오류를 도출한다.</w:t>
            </w:r>
            <w:r w:rsidRPr="00F7288C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F7288C">
              <w:rPr>
                <w:rFonts w:ascii="D2Coding" w:eastAsia="D2Coding" w:hAnsi="D2Coding" w:hint="eastAsia"/>
                <w:sz w:val="19"/>
                <w:szCs w:val="19"/>
              </w:rPr>
              <w:t>반환되는 값을 통해 D</w:t>
            </w:r>
            <w:r w:rsidRPr="00F7288C">
              <w:rPr>
                <w:rFonts w:ascii="D2Coding" w:eastAsia="D2Coding" w:hAnsi="D2Coding"/>
                <w:sz w:val="19"/>
                <w:szCs w:val="19"/>
              </w:rPr>
              <w:t xml:space="preserve">B </w:t>
            </w:r>
            <w:r w:rsidRPr="00F7288C">
              <w:rPr>
                <w:rFonts w:ascii="D2Coding" w:eastAsia="D2Coding" w:hAnsi="D2Coding" w:hint="eastAsia"/>
                <w:sz w:val="19"/>
                <w:szCs w:val="19"/>
              </w:rPr>
              <w:t>구조 및 시스템의 취약점을 파악한다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후 쿠키 및 세션 등으로 타 사용자의 권한획득을 시도하며 동시에 D</w:t>
            </w:r>
            <w:r>
              <w:rPr>
                <w:rFonts w:ascii="D2Coding" w:eastAsia="D2Coding" w:hAnsi="D2Coding"/>
                <w:sz w:val="19"/>
                <w:szCs w:val="19"/>
              </w:rPr>
              <w:t>B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버의 사내 정보를 탈취한다.</w:t>
            </w:r>
            <w:r w:rsidRPr="00F7288C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7EB93FA1" w14:textId="77777777" w:rsidR="00F7288C" w:rsidRDefault="00F7288C" w:rsidP="00F7288C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1DC7329" w14:textId="525CF61E" w:rsidR="007A502A" w:rsidRDefault="007A502A" w:rsidP="00E727D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Broken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Authentication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WASP Top 2/10 (2020)</w:t>
            </w:r>
          </w:p>
          <w:p w14:paraId="74856C69" w14:textId="11F73543" w:rsidR="0039779A" w:rsidRDefault="00F7288C" w:rsidP="0039779A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39779A">
              <w:rPr>
                <w:rFonts w:ascii="D2Coding" w:eastAsia="D2Coding" w:hAnsi="D2Coding" w:hint="eastAsia"/>
                <w:sz w:val="19"/>
                <w:szCs w:val="19"/>
              </w:rPr>
              <w:t xml:space="preserve">해커 </w:t>
            </w:r>
            <w:r w:rsidR="0039779A">
              <w:rPr>
                <w:rFonts w:ascii="D2Coding" w:eastAsia="D2Coding" w:hAnsi="D2Coding"/>
                <w:sz w:val="19"/>
                <w:szCs w:val="19"/>
              </w:rPr>
              <w:t>C</w:t>
            </w:r>
            <w:r w:rsidR="0039779A">
              <w:rPr>
                <w:rFonts w:ascii="D2Coding" w:eastAsia="D2Coding" w:hAnsi="D2Coding" w:hint="eastAsia"/>
                <w:sz w:val="19"/>
                <w:szCs w:val="19"/>
              </w:rPr>
              <w:t>는 웹 서버 관련 정보를 탐색하던 도중,</w:t>
            </w:r>
            <w:r w:rsidR="0039779A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39779A">
              <w:rPr>
                <w:rFonts w:ascii="D2Coding" w:eastAsia="D2Coding" w:hAnsi="D2Coding" w:hint="eastAsia"/>
                <w:sz w:val="19"/>
                <w:szCs w:val="19"/>
              </w:rPr>
              <w:t>유저 인증 및 세션 관리와 관련된 기능에서 보안정책이 제대로 구현되지 않은 것을 발견하였다.</w:t>
            </w:r>
            <w:r w:rsidR="0039779A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39779A">
              <w:rPr>
                <w:rFonts w:ascii="D2Coding" w:eastAsia="D2Coding" w:hAnsi="D2Coding" w:hint="eastAsia"/>
                <w:sz w:val="19"/>
                <w:szCs w:val="19"/>
              </w:rPr>
              <w:t>이를 활용하여 타 유저의 암호,</w:t>
            </w:r>
            <w:r w:rsidR="0039779A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39779A"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 w:rsidR="0039779A">
              <w:rPr>
                <w:rFonts w:ascii="D2Coding" w:eastAsia="D2Coding" w:hAnsi="D2Coding"/>
                <w:sz w:val="19"/>
                <w:szCs w:val="19"/>
              </w:rPr>
              <w:t xml:space="preserve">W </w:t>
            </w:r>
            <w:r w:rsidR="0039779A">
              <w:rPr>
                <w:rFonts w:ascii="D2Coding" w:eastAsia="D2Coding" w:hAnsi="D2Coding" w:hint="eastAsia"/>
                <w:sz w:val="19"/>
                <w:szCs w:val="19"/>
              </w:rPr>
              <w:t xml:space="preserve">또는 세션 토큰을 의도적으로 노출시키기 위하여 </w:t>
            </w:r>
            <w:proofErr w:type="spellStart"/>
            <w:r w:rsidR="0059763C">
              <w:rPr>
                <w:rFonts w:ascii="D2Coding" w:eastAsia="D2Coding" w:hAnsi="D2Coding"/>
                <w:sz w:val="19"/>
                <w:szCs w:val="19"/>
              </w:rPr>
              <w:t>BruteFroce</w:t>
            </w:r>
            <w:proofErr w:type="spellEnd"/>
            <w:r w:rsidR="0059763C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59763C">
              <w:rPr>
                <w:rFonts w:ascii="D2Coding" w:eastAsia="D2Coding" w:hAnsi="D2Coding" w:hint="eastAsia"/>
                <w:sz w:val="19"/>
                <w:szCs w:val="19"/>
              </w:rPr>
              <w:t>공격 등을 시도하여 탈취한다.</w:t>
            </w:r>
          </w:p>
          <w:p w14:paraId="53C2F48D" w14:textId="77777777" w:rsidR="0059763C" w:rsidRPr="00F7288C" w:rsidRDefault="0059763C" w:rsidP="0039779A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93BC944" w14:textId="5ECD68B4" w:rsidR="007A502A" w:rsidRDefault="007A502A" w:rsidP="00E727D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Sensitive Data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Exposure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WASP Top 3/10 (2020)</w:t>
            </w:r>
          </w:p>
          <w:p w14:paraId="0936BBE7" w14:textId="5E8FE0A2" w:rsidR="0059763C" w:rsidRDefault="0059763C" w:rsidP="0059763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해커 </w:t>
            </w:r>
            <w:r>
              <w:rPr>
                <w:rFonts w:ascii="D2Coding" w:eastAsia="D2Coding" w:hAnsi="D2Coding"/>
                <w:sz w:val="19"/>
                <w:szCs w:val="19"/>
              </w:rPr>
              <w:t>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서버 정보를 수집하는 도중에 당사 웹사이트가 모든 페이지들에 대해서 </w:t>
            </w:r>
            <w:r>
              <w:rPr>
                <w:rFonts w:ascii="D2Coding" w:eastAsia="D2Coding" w:hAnsi="D2Coding"/>
                <w:sz w:val="19"/>
                <w:szCs w:val="19"/>
              </w:rPr>
              <w:t>TL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적용하지 않고 약한 암호화만을 지원하는 것을 눈치챘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를 활용하여 해커C는 네트워크 트래픽을 모니터링하고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스니핑하여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사용자들의 세션 쿠키를 훔친 뒤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타 유저들의 개인정보를 탈취하고자 한다.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50A98243" w14:textId="77777777" w:rsidR="0059763C" w:rsidRPr="0059763C" w:rsidRDefault="0059763C" w:rsidP="0059763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85451F7" w14:textId="639A3190" w:rsidR="007A502A" w:rsidRDefault="007A502A" w:rsidP="00E727D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XXE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WASP Top 4/10 (2020)</w:t>
            </w:r>
          </w:p>
          <w:p w14:paraId="2D6C5813" w14:textId="75880533" w:rsidR="0059763C" w:rsidRDefault="0059763C" w:rsidP="0059763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해커 </w:t>
            </w:r>
            <w:r>
              <w:rPr>
                <w:rFonts w:ascii="D2Coding" w:eastAsia="D2Coding" w:hAnsi="D2Coding"/>
                <w:sz w:val="19"/>
                <w:szCs w:val="19"/>
              </w:rPr>
              <w:t>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XM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프로세서 관련 취약점을 활용</w:t>
            </w:r>
            <w:r w:rsidR="00420D66">
              <w:rPr>
                <w:rFonts w:ascii="D2Coding" w:eastAsia="D2Coding" w:hAnsi="D2Coding" w:hint="eastAsia"/>
                <w:sz w:val="19"/>
                <w:szCs w:val="19"/>
              </w:rPr>
              <w:t>,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서버의 </w:t>
            </w:r>
            <w:r>
              <w:rPr>
                <w:rFonts w:ascii="D2Coding" w:eastAsia="D2Coding" w:hAnsi="D2Coding"/>
                <w:sz w:val="19"/>
                <w:szCs w:val="19"/>
              </w:rPr>
              <w:t>Passw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파일을 탈취하거나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사설망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환경정보를 유출하고자 한다.</w:t>
            </w:r>
          </w:p>
          <w:p w14:paraId="5DFA18A2" w14:textId="77777777" w:rsidR="0059763C" w:rsidRPr="0059763C" w:rsidRDefault="0059763C" w:rsidP="0059763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5126022" w14:textId="4C9E2DEB" w:rsidR="007A502A" w:rsidRDefault="007A502A" w:rsidP="00E727D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Broken Access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Control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WASP Top 5/10 (2020)</w:t>
            </w:r>
          </w:p>
          <w:p w14:paraId="6B547080" w14:textId="7075018B" w:rsidR="0059763C" w:rsidRDefault="0059763C" w:rsidP="0059763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인증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사용자들의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권한과 페이지에 대한 제한이 명확하게 구현되어 있는지 여부를 확인한 해커 </w:t>
            </w:r>
            <w:r>
              <w:rPr>
                <w:rFonts w:ascii="D2Coding" w:eastAsia="D2Coding" w:hAnsi="D2Coding"/>
                <w:sz w:val="19"/>
                <w:szCs w:val="19"/>
              </w:rPr>
              <w:t>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는 이부분이 취약하다는 점을 이용하여 관리자 권한에 접근 및 D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B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접근을 시도한다.</w:t>
            </w:r>
          </w:p>
          <w:p w14:paraId="53C9203D" w14:textId="77777777" w:rsidR="0059763C" w:rsidRPr="0059763C" w:rsidRDefault="0059763C" w:rsidP="0059763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A92347C" w14:textId="24551418" w:rsidR="007A502A" w:rsidRDefault="007A502A" w:rsidP="00E727D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Security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Misconfiguration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WASP Top 6/10 (2020)</w:t>
            </w:r>
          </w:p>
          <w:p w14:paraId="6EF0A5D9" w14:textId="7D5EAA56" w:rsidR="0059763C" w:rsidRDefault="0059763C" w:rsidP="0059763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보안헤더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구성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오류 메시지 처리 등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시큐어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코딩과 같은 보안 구성이 제대로 되어 있는지 확인한 뒤 발생한 취약점을 통해 내부 정보를 접근 및 탈취한다.</w:t>
            </w:r>
          </w:p>
          <w:p w14:paraId="33B98D78" w14:textId="77777777" w:rsidR="0059763C" w:rsidRPr="0059763C" w:rsidRDefault="0059763C" w:rsidP="0059763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D5C3DDA" w14:textId="792C9B50" w:rsidR="007A502A" w:rsidRDefault="007A502A" w:rsidP="00E727D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XSS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WASP Top 7/10 (2020)</w:t>
            </w:r>
          </w:p>
          <w:p w14:paraId="3F4F40F3" w14:textId="7F13E9CD" w:rsidR="0059763C" w:rsidRDefault="0059763C" w:rsidP="0059763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악의적인 코드를 삽입한 스크립트를 당사 웹 페이지에 삽입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를 통해 웹 페이지를 활용하는 당사 직원들의 정보를 탈취하고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탈취한 정보를 바탕으로 </w:t>
            </w:r>
            <w:proofErr w:type="spellStart"/>
            <w:r w:rsidR="003C3173">
              <w:rPr>
                <w:rFonts w:ascii="D2Coding" w:eastAsia="D2Coding" w:hAnsi="D2Coding" w:hint="eastAsia"/>
                <w:sz w:val="19"/>
                <w:szCs w:val="19"/>
              </w:rPr>
              <w:t>사내망</w:t>
            </w:r>
            <w:proofErr w:type="spellEnd"/>
            <w:r w:rsidR="003C3173">
              <w:rPr>
                <w:rFonts w:ascii="D2Coding" w:eastAsia="D2Coding" w:hAnsi="D2Coding" w:hint="eastAsia"/>
                <w:sz w:val="19"/>
                <w:szCs w:val="19"/>
              </w:rPr>
              <w:t xml:space="preserve"> 내부로 진입하고자 한다.</w:t>
            </w:r>
          </w:p>
          <w:p w14:paraId="39FD53EF" w14:textId="77777777" w:rsidR="003C3173" w:rsidRPr="0059763C" w:rsidRDefault="003C3173" w:rsidP="0059763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48C7EB6" w14:textId="4689D868" w:rsidR="007A502A" w:rsidRDefault="007A502A" w:rsidP="00E727D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Insecure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Deserialization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WASP Top 8/10 (2020)</w:t>
            </w:r>
          </w:p>
          <w:p w14:paraId="313FECCB" w14:textId="4B867F07" w:rsidR="003C3173" w:rsidRDefault="003C3173" w:rsidP="003C3173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해커C는 사전에 작업한 악성코드를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저장한뒤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데이터를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역직렬화하는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과정에서 발생할 수 있는 원격코드 실행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권한 상승 취약점을 이용하여 자신의 악성코드를 실행시킨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를 통하여 서버장악 및 차후 공격을 진행한다.</w:t>
            </w:r>
          </w:p>
          <w:p w14:paraId="01C4074A" w14:textId="77777777" w:rsidR="003C3173" w:rsidRPr="003C3173" w:rsidRDefault="003C3173" w:rsidP="003C3173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A32DC07" w14:textId="585849E5" w:rsidR="007A502A" w:rsidRDefault="007A502A" w:rsidP="00E727D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Using Components with known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vulnerabilities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WASP Top 9/10 (2020)</w:t>
            </w:r>
          </w:p>
          <w:p w14:paraId="4E17AFE2" w14:textId="351FAB79" w:rsidR="003C3173" w:rsidRDefault="003C3173" w:rsidP="003C3173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취약한 요소를 갖고 있는 라이브러리 및 프레임워크 사용여부를 확인하여 이를 통해 컴포넌트를 악용하여 보안수준을 약화시킨 뒤 데이터 손실을 유발하고 서버를 장악한다.</w:t>
            </w:r>
          </w:p>
          <w:p w14:paraId="1B020871" w14:textId="77777777" w:rsidR="003C3173" w:rsidRPr="003C3173" w:rsidRDefault="003C3173" w:rsidP="003C3173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43D44E7" w14:textId="77777777" w:rsidR="007A502A" w:rsidRDefault="007A502A" w:rsidP="00E727D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Insufficient logging and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monitoring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WASP Top 10/10 (2020)</w:t>
            </w:r>
          </w:p>
          <w:p w14:paraId="0B4C7B50" w14:textId="77777777" w:rsidR="003C3173" w:rsidRDefault="003C3173" w:rsidP="003C3173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위와 같은 공격을 통하여 서버를 침투하고 공격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다양한 데이터를 탈취하였음에도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보안관제를 통한 실시간 방어가 진행되지 않는다면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추가적이고 지속적인 공격으로 더욱 큰 2차피해를 야기시킬 수 있다.</w:t>
            </w:r>
          </w:p>
          <w:p w14:paraId="2A790021" w14:textId="45B6A7B4" w:rsidR="0021488F" w:rsidRPr="003C3173" w:rsidRDefault="0021488F" w:rsidP="003C3173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037968" w:rsidRPr="008D5D37" w14:paraId="6191B19B" w14:textId="77777777" w:rsidTr="00037968">
        <w:trPr>
          <w:trHeight w:val="424"/>
        </w:trPr>
        <w:tc>
          <w:tcPr>
            <w:tcW w:w="10902" w:type="dxa"/>
            <w:gridSpan w:val="2"/>
            <w:shd w:val="clear" w:color="auto" w:fill="B7D7D8"/>
            <w:vAlign w:val="center"/>
          </w:tcPr>
          <w:p w14:paraId="42701991" w14:textId="5F8FE90D" w:rsidR="00037968" w:rsidRPr="00037968" w:rsidRDefault="00037968" w:rsidP="00E727D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시스템</w:t>
            </w:r>
          </w:p>
        </w:tc>
      </w:tr>
      <w:tr w:rsidR="00037968" w:rsidRPr="008D5D37" w14:paraId="708F0E1A" w14:textId="77777777" w:rsidTr="00037968">
        <w:trPr>
          <w:trHeight w:val="424"/>
        </w:trPr>
        <w:tc>
          <w:tcPr>
            <w:tcW w:w="10902" w:type="dxa"/>
            <w:gridSpan w:val="2"/>
            <w:vAlign w:val="center"/>
          </w:tcPr>
          <w:p w14:paraId="55E15D86" w14:textId="3E1A7403" w:rsidR="00393BA7" w:rsidRDefault="009A76F6" w:rsidP="009A76F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>.</w:t>
            </w:r>
            <w:r w:rsidR="00801312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801312" w:rsidRPr="009A76F6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393BA7" w:rsidRPr="009A76F6">
              <w:rPr>
                <w:rFonts w:ascii="D2Coding" w:eastAsia="D2Coding" w:hAnsi="D2Coding" w:hint="eastAsia"/>
                <w:sz w:val="19"/>
                <w:szCs w:val="19"/>
              </w:rPr>
              <w:t xml:space="preserve">시스템 해킹 시나리오 </w:t>
            </w:r>
            <w:r w:rsidR="00393BA7" w:rsidRPr="009A76F6">
              <w:rPr>
                <w:rFonts w:ascii="D2Coding" w:eastAsia="D2Coding" w:hAnsi="D2Coding"/>
                <w:sz w:val="19"/>
                <w:szCs w:val="19"/>
              </w:rPr>
              <w:t>PLAN A</w:t>
            </w:r>
          </w:p>
          <w:p w14:paraId="17E17820" w14:textId="77777777" w:rsidR="00801312" w:rsidRPr="00801312" w:rsidRDefault="00801312" w:rsidP="009A76F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0A05AFF" w14:textId="22CE76E5" w:rsidR="00393BA7" w:rsidRDefault="00393BA7" w:rsidP="00393BA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해커 </w:t>
            </w:r>
            <w:r>
              <w:rPr>
                <w:rFonts w:ascii="D2Coding" w:eastAsia="D2Coding" w:hAnsi="D2Coding"/>
                <w:sz w:val="19"/>
                <w:szCs w:val="19"/>
              </w:rPr>
              <w:t>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는 당사의 내부망에 침입하기 위하여 회사 홈페이지에 있는 문의접수용 회사 이메일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문의사항 게시판 등 다양한 루트를 활용하여 지속적인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AP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공격을 시도하고 있다.</w:t>
            </w:r>
          </w:p>
          <w:p w14:paraId="65B3E54A" w14:textId="137478FA" w:rsidR="00393BA7" w:rsidRDefault="00393BA7" w:rsidP="00E727DF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>
              <w:rPr>
                <w:rFonts w:ascii="D2Coding" w:eastAsia="D2Coding" w:hAnsi="D2Coding"/>
                <w:sz w:val="19"/>
                <w:szCs w:val="19"/>
              </w:rPr>
              <w:t>acro Malware</w:t>
            </w:r>
          </w:p>
          <w:p w14:paraId="0F7E7308" w14:textId="56567A57" w:rsidR="00393BA7" w:rsidRDefault="00393BA7" w:rsidP="00393BA7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정보를 수집하던 해커 </w:t>
            </w:r>
            <w:r>
              <w:rPr>
                <w:rFonts w:ascii="D2Coding" w:eastAsia="D2Coding" w:hAnsi="D2Coding"/>
                <w:sz w:val="19"/>
                <w:szCs w:val="19"/>
              </w:rPr>
              <w:t>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는 당사에서 업무 간 M</w:t>
            </w:r>
            <w:r>
              <w:rPr>
                <w:rFonts w:ascii="D2Coding" w:eastAsia="D2Coding" w:hAnsi="D2Coding"/>
                <w:sz w:val="19"/>
                <w:szCs w:val="19"/>
              </w:rPr>
              <w:t>S WOR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와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EXCE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파일을 업무에 주로 활용하는 것을 감안하여 사원들이 사용하는 것으로 추정되는 무작위 메일주소에 업무보고서로 위장한 </w:t>
            </w:r>
            <w:r>
              <w:rPr>
                <w:rFonts w:ascii="D2Coding" w:eastAsia="D2Coding" w:hAnsi="D2Coding"/>
                <w:sz w:val="19"/>
                <w:szCs w:val="19"/>
              </w:rPr>
              <w:t>Macro Malwar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삽입하여 송신하였다.</w:t>
            </w:r>
          </w:p>
          <w:p w14:paraId="4EA04BC6" w14:textId="7687C18B" w:rsidR="00393BA7" w:rsidRDefault="00393BA7" w:rsidP="00393BA7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118F0CC" w14:textId="2E0DDABC" w:rsidR="00393BA7" w:rsidRDefault="00393BA7" w:rsidP="00E727DF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T</w:t>
            </w:r>
            <w:r>
              <w:rPr>
                <w:rFonts w:ascii="D2Coding" w:eastAsia="D2Coding" w:hAnsi="D2Coding"/>
                <w:sz w:val="19"/>
                <w:szCs w:val="19"/>
              </w:rPr>
              <w:t>rojan Horse Attack</w:t>
            </w:r>
          </w:p>
          <w:p w14:paraId="648D19DD" w14:textId="1F1DB49C" w:rsidR="00393BA7" w:rsidRDefault="00393BA7" w:rsidP="00393BA7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커 </w:t>
            </w:r>
            <w:r>
              <w:rPr>
                <w:rFonts w:ascii="D2Coding" w:eastAsia="D2Coding" w:hAnsi="D2Coding"/>
                <w:sz w:val="19"/>
                <w:szCs w:val="19"/>
              </w:rPr>
              <w:t>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정상적으로 잘 작동하는 </w:t>
            </w:r>
            <w:r>
              <w:rPr>
                <w:rFonts w:ascii="D2Coding" w:eastAsia="D2Coding" w:hAnsi="D2Coding"/>
                <w:sz w:val="19"/>
                <w:szCs w:val="19"/>
              </w:rPr>
              <w:t>XXX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프로그램에 트로이 목마 바이러스를 심은 후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정보공유를 가장한 글을 작성하여 웹하드 및 일반 블로그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당사 웹사이트 게시판에 게재하였다.</w:t>
            </w:r>
          </w:p>
          <w:p w14:paraId="51A68C9A" w14:textId="7D6CD82B" w:rsidR="00393BA7" w:rsidRDefault="00393BA7" w:rsidP="00393BA7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3ADDCDC" w14:textId="0C22B408" w:rsidR="00393BA7" w:rsidRDefault="00393BA7" w:rsidP="00E727DF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>
              <w:rPr>
                <w:rFonts w:ascii="D2Coding" w:eastAsia="D2Coding" w:hAnsi="D2Coding"/>
                <w:sz w:val="19"/>
                <w:szCs w:val="19"/>
              </w:rPr>
              <w:t>ansom Ware</w:t>
            </w:r>
          </w:p>
          <w:p w14:paraId="4CB0AFCC" w14:textId="77777777" w:rsidR="00393BA7" w:rsidRDefault="00393BA7" w:rsidP="00393BA7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커 </w:t>
            </w:r>
            <w:r>
              <w:rPr>
                <w:rFonts w:ascii="D2Coding" w:eastAsia="D2Coding" w:hAnsi="D2Coding"/>
                <w:sz w:val="19"/>
                <w:szCs w:val="19"/>
              </w:rPr>
              <w:t>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</w:t>
            </w:r>
            <w:r>
              <w:rPr>
                <w:rFonts w:ascii="D2Coding" w:eastAsia="D2Coding" w:hAnsi="D2Coding"/>
                <w:sz w:val="19"/>
                <w:szCs w:val="19"/>
              </w:rPr>
              <w:t>git hub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공개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hidden-tear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랜섬웨어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소스를 목적에 맞게 수정하여 일반적인 </w:t>
            </w:r>
            <w:r>
              <w:rPr>
                <w:rFonts w:ascii="D2Coding" w:eastAsia="D2Coding" w:hAnsi="D2Coding"/>
                <w:sz w:val="19"/>
                <w:szCs w:val="19"/>
              </w:rPr>
              <w:t>pdf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파일로 위장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후 당사에서 본인의 저작권법을 침해했다며 수정을 요청하는 글을 허위로 작성한 뒤 및 위반사항들을 정리한 알집파일을 첨부하여 당사에서 활용하는 이메일로 송신하였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25553B7C" w14:textId="77777777" w:rsidR="00393BA7" w:rsidRDefault="00393BA7" w:rsidP="00393BA7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D3923D6" w14:textId="430AAFBD" w:rsidR="00296169" w:rsidRDefault="00393BA7" w:rsidP="00393BA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내부 사원 </w:t>
            </w:r>
            <w:r>
              <w:rPr>
                <w:rFonts w:ascii="D2Coding" w:eastAsia="D2Coding" w:hAnsi="D2Coding"/>
                <w:sz w:val="19"/>
                <w:szCs w:val="19"/>
              </w:rPr>
              <w:t>B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는 1</w:t>
            </w:r>
            <w:r>
              <w:rPr>
                <w:rFonts w:ascii="D2Coding" w:eastAsia="D2Coding" w:hAnsi="D2Coding"/>
                <w:sz w:val="19"/>
                <w:szCs w:val="19"/>
              </w:rPr>
              <w:t>)2)3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인터넷용 </w:t>
            </w:r>
            <w:r>
              <w:rPr>
                <w:rFonts w:ascii="D2Coding" w:eastAsia="D2Coding" w:hAnsi="D2Coding"/>
                <w:sz w:val="19"/>
                <w:szCs w:val="19"/>
              </w:rPr>
              <w:t>P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에서 다운받은 후 실행하였고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로 인해 해커A와의 페이로드가 활성화되어 해커의 통제 하에 놓이게 되었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를 </w:t>
            </w:r>
            <w:proofErr w:type="spellStart"/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모른채로</w:t>
            </w:r>
            <w:proofErr w:type="spellEnd"/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사원 </w:t>
            </w:r>
            <w:r>
              <w:rPr>
                <w:rFonts w:ascii="D2Coding" w:eastAsia="D2Coding" w:hAnsi="D2Coding"/>
                <w:sz w:val="19"/>
                <w:szCs w:val="19"/>
              </w:rPr>
              <w:t>B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업무상의 목적으로 내부망용 </w:t>
            </w:r>
            <w:r>
              <w:rPr>
                <w:rFonts w:ascii="D2Coding" w:eastAsia="D2Coding" w:hAnsi="D2Coding"/>
                <w:sz w:val="19"/>
                <w:szCs w:val="19"/>
              </w:rPr>
              <w:t>P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와 접점연계 프로그램을 통해 연결하였고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해커A는 로그를 통해 접점경로를 확인한 뒤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내부망으로 침투에 성공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그 후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내부망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P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감염시</w:t>
            </w:r>
            <w:r w:rsidR="00296169">
              <w:rPr>
                <w:rFonts w:ascii="D2Coding" w:eastAsia="D2Coding" w:hAnsi="D2Coding" w:hint="eastAsia"/>
                <w:sz w:val="19"/>
                <w:szCs w:val="19"/>
              </w:rPr>
              <w:t>켜 유저계정을 확보한 뒤 관리자 권한 확보를 시도한다.</w:t>
            </w:r>
          </w:p>
          <w:p w14:paraId="7E2972DA" w14:textId="11357017" w:rsidR="00296169" w:rsidRDefault="00296169" w:rsidP="0029616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A19E6FD" w14:textId="4E882D76" w:rsidR="00296169" w:rsidRPr="00296169" w:rsidRDefault="00296169" w:rsidP="00E727DF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S Password Cracking</w:t>
            </w:r>
          </w:p>
          <w:p w14:paraId="2CDFFFE4" w14:textId="77777777" w:rsidR="007A502A" w:rsidRDefault="00296169" w:rsidP="00296169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확보한 유저계정을 통하여 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/passwd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파일을 확보하였고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관리자 </w:t>
            </w:r>
            <w:r>
              <w:rPr>
                <w:rFonts w:ascii="D2Coding" w:eastAsia="D2Coding" w:hAnsi="D2Coding"/>
                <w:sz w:val="19"/>
                <w:szCs w:val="19"/>
              </w:rPr>
              <w:t>i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와 타 유저 계정을 확보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그 후 </w:t>
            </w:r>
            <w:r>
              <w:rPr>
                <w:rFonts w:ascii="D2Coding" w:eastAsia="D2Coding" w:hAnsi="D2Coding"/>
                <w:sz w:val="19"/>
                <w:szCs w:val="19"/>
              </w:rPr>
              <w:t>password cracking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통하여 관리자계정 로그인을 시도한다.</w:t>
            </w:r>
          </w:p>
          <w:p w14:paraId="50D5A9BA" w14:textId="77777777" w:rsidR="00296169" w:rsidRDefault="00296169" w:rsidP="00296169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9BC0159" w14:textId="77777777" w:rsidR="00296169" w:rsidRDefault="00296169" w:rsidP="00E727DF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>
              <w:rPr>
                <w:rFonts w:ascii="D2Coding" w:eastAsia="D2Coding" w:hAnsi="D2Coding"/>
                <w:sz w:val="19"/>
                <w:szCs w:val="19"/>
              </w:rPr>
              <w:t>ace Condition Attack</w:t>
            </w:r>
          </w:p>
          <w:p w14:paraId="77AD3144" w14:textId="77777777" w:rsidR="00296169" w:rsidRDefault="00296169" w:rsidP="00296169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내부망에 침투한 해커A는 정보를 수집한 뒤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내부망에서 활용중인 서버나 프로그램 중 임시파일을 활용하는 취약점을 발견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를 이용하여 </w:t>
            </w:r>
            <w:r>
              <w:rPr>
                <w:rFonts w:ascii="D2Coding" w:eastAsia="D2Coding" w:hAnsi="D2Coding"/>
                <w:sz w:val="19"/>
                <w:szCs w:val="19"/>
              </w:rPr>
              <w:t>Race Condition Attack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시도하여 관리자계정을 가진 유저를 생성해낸다.</w:t>
            </w:r>
          </w:p>
          <w:p w14:paraId="466BC476" w14:textId="77777777" w:rsidR="009A76F6" w:rsidRDefault="009A76F6" w:rsidP="00296169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3057AAF" w14:textId="77777777" w:rsidR="009A76F6" w:rsidRDefault="009A76F6" w:rsidP="00E727DF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G</w:t>
            </w:r>
            <w:r>
              <w:rPr>
                <w:rFonts w:ascii="D2Coding" w:eastAsia="D2Coding" w:hAnsi="D2Coding"/>
                <w:sz w:val="19"/>
                <w:szCs w:val="19"/>
              </w:rPr>
              <w:t>ot Overwrite</w:t>
            </w:r>
          </w:p>
          <w:p w14:paraId="046EA7B8" w14:textId="77777777" w:rsidR="009A76F6" w:rsidRDefault="009A76F6" w:rsidP="009A76F6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시스템권한을 다루는 함수를 생성하여 기존 라이브러리에 </w:t>
            </w:r>
            <w:r>
              <w:rPr>
                <w:rFonts w:ascii="D2Coding" w:eastAsia="D2Coding" w:hAnsi="D2Coding"/>
                <w:sz w:val="19"/>
                <w:szCs w:val="19"/>
              </w:rPr>
              <w:t>overwrit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한 후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것이 일반 유저들이나 관리자에게 호출되었을 경우 관리자 계정을 탈취해낸다.</w:t>
            </w:r>
          </w:p>
          <w:p w14:paraId="37F18C79" w14:textId="77777777" w:rsidR="009A76F6" w:rsidRDefault="009A76F6" w:rsidP="009A76F6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7AE8260" w14:textId="77777777" w:rsidR="009A76F6" w:rsidRDefault="009A76F6" w:rsidP="00E727DF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tack Overflow &amp; RTL Attack</w:t>
            </w:r>
          </w:p>
          <w:p w14:paraId="1068BCA5" w14:textId="77777777" w:rsidR="009A76F6" w:rsidRDefault="009A76F6" w:rsidP="009A76F6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시스템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오버플로우를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유발하여 관리자 권한을 탈취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만약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OS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버전 등으로 인하여 막혔을 경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를 우회하는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RT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공격을 시도하여 권한을 탈취해낸다.</w:t>
            </w:r>
          </w:p>
          <w:p w14:paraId="7F8368AF" w14:textId="77777777" w:rsidR="009A76F6" w:rsidRDefault="009A76F6" w:rsidP="009A76F6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F43D046" w14:textId="7C5A8D4C" w:rsidR="009A76F6" w:rsidRDefault="009A76F6" w:rsidP="009A76F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관리자 권한을 확보한 해커 </w:t>
            </w:r>
            <w:r>
              <w:rPr>
                <w:rFonts w:ascii="D2Coding" w:eastAsia="D2Coding" w:hAnsi="D2Coding"/>
                <w:sz w:val="19"/>
                <w:szCs w:val="19"/>
              </w:rPr>
              <w:t>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추후 지속적인 공격을 위하여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백도어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작업을 진행한다.</w:t>
            </w:r>
          </w:p>
          <w:p w14:paraId="38EB8CC7" w14:textId="77777777" w:rsidR="009A76F6" w:rsidRDefault="009A76F6" w:rsidP="009A76F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6F3FE91" w14:textId="77777777" w:rsidR="009A76F6" w:rsidRDefault="009A76F6" w:rsidP="00E727DF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>
              <w:rPr>
                <w:rFonts w:ascii="D2Coding" w:eastAsia="D2Coding" w:hAnsi="D2Coding"/>
                <w:sz w:val="19"/>
                <w:szCs w:val="19"/>
              </w:rPr>
              <w:t>ackdoor</w:t>
            </w:r>
          </w:p>
          <w:p w14:paraId="0C8F3E87" w14:textId="77777777" w:rsidR="009A76F6" w:rsidRDefault="009A76F6" w:rsidP="009A76F6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백도어를 시스템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여러곳에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설치한다.</w:t>
            </w:r>
          </w:p>
          <w:p w14:paraId="144CD2C9" w14:textId="17CC3C73" w:rsidR="009A76F6" w:rsidRDefault="009A76F6" w:rsidP="00E727DF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>
              <w:rPr>
                <w:rFonts w:ascii="D2Coding" w:eastAsia="D2Coding" w:hAnsi="D2Coding"/>
                <w:sz w:val="19"/>
                <w:szCs w:val="19"/>
              </w:rPr>
              <w:t>ootKit</w:t>
            </w:r>
            <w:proofErr w:type="spellEnd"/>
            <w:r w:rsidR="00801312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01CEAB52" w14:textId="6960861E" w:rsidR="009A76F6" w:rsidRPr="009A76F6" w:rsidRDefault="009A76F6" w:rsidP="009A76F6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세대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루트킷을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생성하여 커널 기반으로 백도어를 동적메모리위치에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은폐시켜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차후 침투를 용이하게 작업한다.</w:t>
            </w:r>
          </w:p>
        </w:tc>
      </w:tr>
      <w:tr w:rsidR="00037968" w:rsidRPr="00BE7966" w14:paraId="5ECFDBEE" w14:textId="77777777" w:rsidTr="00037968">
        <w:trPr>
          <w:trHeight w:val="424"/>
        </w:trPr>
        <w:tc>
          <w:tcPr>
            <w:tcW w:w="10902" w:type="dxa"/>
            <w:gridSpan w:val="2"/>
            <w:vAlign w:val="center"/>
          </w:tcPr>
          <w:p w14:paraId="0AB8B67C" w14:textId="77777777" w:rsidR="009A76F6" w:rsidRDefault="009A76F6" w:rsidP="009A76F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76EB8CD" w14:textId="6C7C12C0" w:rsidR="009A76F6" w:rsidRDefault="00801312" w:rsidP="00801312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 w:rsidRPr="00801312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9A76F6" w:rsidRPr="00801312">
              <w:rPr>
                <w:rFonts w:ascii="D2Coding" w:eastAsia="D2Coding" w:hAnsi="D2Coding" w:hint="eastAsia"/>
                <w:sz w:val="19"/>
                <w:szCs w:val="19"/>
              </w:rPr>
              <w:t xml:space="preserve">시스템 해킹 시나리오 </w:t>
            </w:r>
            <w:r w:rsidR="009A76F6" w:rsidRPr="00801312">
              <w:rPr>
                <w:rFonts w:ascii="D2Coding" w:eastAsia="D2Coding" w:hAnsi="D2Coding"/>
                <w:sz w:val="19"/>
                <w:szCs w:val="19"/>
              </w:rPr>
              <w:t xml:space="preserve">PLAN </w:t>
            </w:r>
            <w:r w:rsidR="009A76F6" w:rsidRPr="00801312"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</w:p>
          <w:p w14:paraId="6EE84C94" w14:textId="77777777" w:rsidR="00801312" w:rsidRPr="00801312" w:rsidRDefault="00801312" w:rsidP="00801312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17FEB75" w14:textId="77777777" w:rsidR="00801312" w:rsidRDefault="00801312" w:rsidP="00E727DF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tack Overflow &amp; RTL Attack</w:t>
            </w:r>
          </w:p>
          <w:p w14:paraId="09F0C9B1" w14:textId="3386C47B" w:rsidR="00801312" w:rsidRDefault="00801312" w:rsidP="00801312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보안대책으로 인하여 사내 유저 계정 확보에 실패한 해커A는 협력사 직원으로 위장하여 직접 사내로 침입한 뒤 업무로 잠시 자리를 비운 사원 </w:t>
            </w:r>
            <w:r>
              <w:rPr>
                <w:rFonts w:ascii="D2Coding" w:eastAsia="D2Coding" w:hAnsi="D2Coding"/>
                <w:sz w:val="19"/>
                <w:szCs w:val="19"/>
              </w:rPr>
              <w:t>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의 모니터에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붙혀져있는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포스트잇에서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내부망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유저 </w:t>
            </w:r>
            <w:r>
              <w:rPr>
                <w:rFonts w:ascii="D2Coding" w:eastAsia="D2Coding" w:hAnsi="D2Coding"/>
                <w:sz w:val="19"/>
                <w:szCs w:val="19"/>
              </w:rPr>
              <w:t>I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와 </w:t>
            </w:r>
            <w:r>
              <w:rPr>
                <w:rFonts w:ascii="D2Coding" w:eastAsia="D2Coding" w:hAnsi="D2Coding"/>
                <w:sz w:val="19"/>
                <w:szCs w:val="19"/>
              </w:rPr>
              <w:t>PW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확보하였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4378AFF6" w14:textId="6653779D" w:rsidR="00801312" w:rsidRDefault="00801312" w:rsidP="00801312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하 </w:t>
            </w:r>
            <w:r>
              <w:rPr>
                <w:rFonts w:ascii="D2Coding" w:eastAsia="D2Coding" w:hAnsi="D2Coding"/>
                <w:sz w:val="19"/>
                <w:szCs w:val="19"/>
              </w:rPr>
              <w:t>PLAN 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와 동일</w:t>
            </w:r>
          </w:p>
          <w:p w14:paraId="3B1CE6D2" w14:textId="77777777" w:rsidR="00037968" w:rsidRPr="00801312" w:rsidRDefault="00037968" w:rsidP="009A76F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037968" w:rsidRPr="008D5D37" w14:paraId="7DBBB9E7" w14:textId="77777777" w:rsidTr="00037968">
        <w:trPr>
          <w:trHeight w:val="424"/>
        </w:trPr>
        <w:tc>
          <w:tcPr>
            <w:tcW w:w="10902" w:type="dxa"/>
            <w:gridSpan w:val="2"/>
            <w:shd w:val="clear" w:color="auto" w:fill="B7D7D8"/>
            <w:vAlign w:val="center"/>
          </w:tcPr>
          <w:p w14:paraId="67352AE6" w14:textId="5CAF885D" w:rsidR="00037968" w:rsidRPr="00037968" w:rsidRDefault="00037968" w:rsidP="00E727D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네트워크</w:t>
            </w:r>
          </w:p>
        </w:tc>
      </w:tr>
      <w:tr w:rsidR="00037968" w:rsidRPr="00037968" w14:paraId="3539EB6C" w14:textId="77777777" w:rsidTr="00037968">
        <w:trPr>
          <w:trHeight w:val="424"/>
        </w:trPr>
        <w:tc>
          <w:tcPr>
            <w:tcW w:w="10902" w:type="dxa"/>
            <w:gridSpan w:val="2"/>
            <w:vAlign w:val="center"/>
          </w:tcPr>
          <w:p w14:paraId="4811251B" w14:textId="3BF3558A" w:rsidR="00801312" w:rsidRDefault="00801312" w:rsidP="003B2A8C">
            <w:pPr>
              <w:ind w:firstLineChars="100" w:firstLine="19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커 B는 </w:t>
            </w:r>
            <w:r w:rsidR="003B2A8C">
              <w:rPr>
                <w:rFonts w:ascii="D2Coding" w:eastAsia="D2Coding" w:hAnsi="D2Coding" w:hint="eastAsia"/>
                <w:sz w:val="19"/>
                <w:szCs w:val="19"/>
              </w:rPr>
              <w:t>당사</w:t>
            </w:r>
            <w:r w:rsidR="009332CF">
              <w:rPr>
                <w:rFonts w:ascii="D2Coding" w:eastAsia="D2Coding" w:hAnsi="D2Coding" w:hint="eastAsia"/>
                <w:sz w:val="19"/>
                <w:szCs w:val="19"/>
              </w:rPr>
              <w:t xml:space="preserve"> 네트워크에 침입</w:t>
            </w:r>
            <w:r w:rsidR="00576F58">
              <w:rPr>
                <w:rFonts w:ascii="D2Coding" w:eastAsia="D2Coding" w:hAnsi="D2Coding" w:hint="eastAsia"/>
                <w:sz w:val="19"/>
                <w:szCs w:val="19"/>
              </w:rPr>
              <w:t xml:space="preserve">을 목적으로 </w:t>
            </w:r>
            <w:r w:rsidR="009332CF">
              <w:rPr>
                <w:rFonts w:ascii="D2Coding" w:eastAsia="D2Coding" w:hAnsi="D2Coding" w:hint="eastAsia"/>
                <w:sz w:val="19"/>
                <w:szCs w:val="19"/>
              </w:rPr>
              <w:t>정보 수집 중에 있다.</w:t>
            </w:r>
            <w:r w:rsidR="005A4C5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5A4C51">
              <w:rPr>
                <w:rFonts w:ascii="D2Coding" w:eastAsia="D2Coding" w:hAnsi="D2Coding" w:hint="eastAsia"/>
                <w:sz w:val="19"/>
                <w:szCs w:val="19"/>
              </w:rPr>
              <w:t xml:space="preserve">사전에 확보한 여러 희생 </w:t>
            </w:r>
            <w:r w:rsidR="005A4C51">
              <w:rPr>
                <w:rFonts w:ascii="D2Coding" w:eastAsia="D2Coding" w:hAnsi="D2Coding"/>
                <w:sz w:val="19"/>
                <w:szCs w:val="19"/>
              </w:rPr>
              <w:t>PC</w:t>
            </w:r>
            <w:r w:rsidR="005A4C51">
              <w:rPr>
                <w:rFonts w:ascii="D2Coding" w:eastAsia="D2Coding" w:hAnsi="D2Coding" w:hint="eastAsia"/>
                <w:sz w:val="19"/>
                <w:szCs w:val="19"/>
              </w:rPr>
              <w:t xml:space="preserve">들을 경유하여 본인의 </w:t>
            </w:r>
            <w:r w:rsidR="005A4C51">
              <w:rPr>
                <w:rFonts w:ascii="D2Coding" w:eastAsia="D2Coding" w:hAnsi="D2Coding"/>
                <w:sz w:val="19"/>
                <w:szCs w:val="19"/>
              </w:rPr>
              <w:t>IP</w:t>
            </w:r>
            <w:r w:rsidR="005A4C51">
              <w:rPr>
                <w:rFonts w:ascii="D2Coding" w:eastAsia="D2Coding" w:hAnsi="D2Coding" w:hint="eastAsia"/>
                <w:sz w:val="19"/>
                <w:szCs w:val="19"/>
              </w:rPr>
              <w:t>를 은폐한 뒤 당사 네트워크 정보 수집을 시작한다.</w:t>
            </w:r>
          </w:p>
          <w:p w14:paraId="45D84835" w14:textId="1556E90E" w:rsidR="003B2A8C" w:rsidRPr="009332CF" w:rsidRDefault="003B2A8C" w:rsidP="003B2A8C">
            <w:pPr>
              <w:ind w:firstLineChars="100" w:firstLine="19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23782B8" w14:textId="4EF8147B" w:rsidR="003B2A8C" w:rsidRDefault="003B2A8C" w:rsidP="00E727DF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canning (ARP / Decoy / FIN / ICMP / NULL / TCP ACK / TCP_HALF / TCP_OPEN / UDP_OPEN / X-MAS SCAN)</w:t>
            </w:r>
          </w:p>
          <w:p w14:paraId="3F1D4F6D" w14:textId="1D944107" w:rsidR="003B2A8C" w:rsidRPr="003B2A8C" w:rsidRDefault="009332CF" w:rsidP="003B2A8C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커 </w:t>
            </w:r>
            <w:r>
              <w:rPr>
                <w:rFonts w:ascii="D2Coding" w:eastAsia="D2Coding" w:hAnsi="D2Coding"/>
                <w:sz w:val="19"/>
                <w:szCs w:val="19"/>
              </w:rPr>
              <w:t>B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공격시도 전 당사 네트워크를 특정하기 위하여 </w:t>
            </w:r>
            <w:r w:rsidR="003B2A8C">
              <w:rPr>
                <w:rFonts w:ascii="D2Coding" w:eastAsia="D2Coding" w:hAnsi="D2Coding" w:hint="eastAsia"/>
                <w:sz w:val="19"/>
                <w:szCs w:val="19"/>
              </w:rPr>
              <w:t xml:space="preserve">여러 </w:t>
            </w:r>
            <w:r w:rsidR="003B2A8C">
              <w:rPr>
                <w:rFonts w:ascii="D2Coding" w:eastAsia="D2Coding" w:hAnsi="D2Coding"/>
                <w:sz w:val="19"/>
                <w:szCs w:val="19"/>
              </w:rPr>
              <w:t xml:space="preserve">Stealth </w:t>
            </w:r>
            <w:r w:rsidR="003B2A8C"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 w:rsidR="003B2A8C">
              <w:rPr>
                <w:rFonts w:ascii="D2Coding" w:eastAsia="D2Coding" w:hAnsi="D2Coding"/>
                <w:sz w:val="19"/>
                <w:szCs w:val="19"/>
              </w:rPr>
              <w:t xml:space="preserve">can </w:t>
            </w:r>
            <w:r w:rsidR="003B2A8C">
              <w:rPr>
                <w:rFonts w:ascii="D2Coding" w:eastAsia="D2Coding" w:hAnsi="D2Coding" w:hint="eastAsia"/>
                <w:sz w:val="19"/>
                <w:szCs w:val="19"/>
              </w:rPr>
              <w:t xml:space="preserve">기법을 활용하여 본인의 </w:t>
            </w:r>
            <w:proofErr w:type="spellStart"/>
            <w:r w:rsidR="003B2A8C">
              <w:rPr>
                <w:rFonts w:ascii="D2Coding" w:eastAsia="D2Coding" w:hAnsi="D2Coding"/>
                <w:sz w:val="19"/>
                <w:szCs w:val="19"/>
              </w:rPr>
              <w:t>ip</w:t>
            </w:r>
            <w:proofErr w:type="spellEnd"/>
            <w:r w:rsidR="003B2A8C">
              <w:rPr>
                <w:rFonts w:ascii="D2Coding" w:eastAsia="D2Coding" w:hAnsi="D2Coding" w:hint="eastAsia"/>
                <w:sz w:val="19"/>
                <w:szCs w:val="19"/>
              </w:rPr>
              <w:t xml:space="preserve">를 </w:t>
            </w:r>
            <w:proofErr w:type="spellStart"/>
            <w:proofErr w:type="gramStart"/>
            <w:r w:rsidR="003B2A8C">
              <w:rPr>
                <w:rFonts w:ascii="D2Coding" w:eastAsia="D2Coding" w:hAnsi="D2Coding" w:hint="eastAsia"/>
                <w:sz w:val="19"/>
                <w:szCs w:val="19"/>
              </w:rPr>
              <w:t>숨긴채로</w:t>
            </w:r>
            <w:proofErr w:type="spellEnd"/>
            <w:proofErr w:type="gramEnd"/>
            <w:r w:rsidR="003B2A8C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패킷들을 송신하여 </w:t>
            </w:r>
            <w:r w:rsidR="003B2A8C">
              <w:rPr>
                <w:rFonts w:ascii="D2Coding" w:eastAsia="D2Coding" w:hAnsi="D2Coding" w:hint="eastAsia"/>
                <w:sz w:val="19"/>
                <w:szCs w:val="19"/>
              </w:rPr>
              <w:t>당사의 네트워크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및 포트 </w:t>
            </w:r>
            <w:r w:rsidR="003B2A8C">
              <w:rPr>
                <w:rFonts w:ascii="D2Coding" w:eastAsia="D2Coding" w:hAnsi="D2Coding" w:hint="eastAsia"/>
                <w:sz w:val="19"/>
                <w:szCs w:val="19"/>
              </w:rPr>
              <w:t>정보를 수집한다.</w:t>
            </w:r>
          </w:p>
          <w:p w14:paraId="69C02E9C" w14:textId="77777777" w:rsidR="003B2A8C" w:rsidRPr="003B2A8C" w:rsidRDefault="003B2A8C" w:rsidP="003B2A8C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99D7DB3" w14:textId="7E5CB3EA" w:rsidR="00037968" w:rsidRDefault="007A502A" w:rsidP="00E727DF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niffing</w:t>
            </w:r>
            <w:r w:rsidR="0084542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="0084542D">
              <w:rPr>
                <w:rFonts w:ascii="D2Coding" w:eastAsia="D2Coding" w:hAnsi="D2Coding"/>
                <w:sz w:val="19"/>
                <w:szCs w:val="19"/>
              </w:rPr>
              <w:t>( ICMP</w:t>
            </w:r>
            <w:proofErr w:type="gramEnd"/>
            <w:r w:rsidR="0084542D">
              <w:rPr>
                <w:rFonts w:ascii="D2Coding" w:eastAsia="D2Coding" w:hAnsi="D2Coding"/>
                <w:sz w:val="19"/>
                <w:szCs w:val="19"/>
              </w:rPr>
              <w:t xml:space="preserve"> Redirect / ARP Redirect )</w:t>
            </w:r>
            <w:r w:rsidR="00485CC9">
              <w:rPr>
                <w:rFonts w:ascii="D2Coding" w:eastAsia="D2Coding" w:hAnsi="D2Coding"/>
                <w:sz w:val="19"/>
                <w:szCs w:val="19"/>
              </w:rPr>
              <w:t>, Session-Hijacking</w:t>
            </w:r>
          </w:p>
          <w:p w14:paraId="420D5E36" w14:textId="456F1883" w:rsidR="009332CF" w:rsidRDefault="00C77073" w:rsidP="009332CF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커 </w:t>
            </w:r>
            <w:r>
              <w:rPr>
                <w:rFonts w:ascii="D2Coding" w:eastAsia="D2Coding" w:hAnsi="D2Coding"/>
                <w:sz w:val="19"/>
                <w:szCs w:val="19"/>
              </w:rPr>
              <w:t>B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는</w:t>
            </w:r>
            <w:r w:rsidR="00F55209">
              <w:rPr>
                <w:rFonts w:ascii="D2Coding" w:eastAsia="D2Coding" w:hAnsi="D2Coding" w:hint="eastAsia"/>
                <w:sz w:val="19"/>
                <w:szCs w:val="19"/>
              </w:rPr>
              <w:t xml:space="preserve"> 당사의 네트워크 정보 획득을 위해 패킷 </w:t>
            </w:r>
            <w:r w:rsidR="00F55209">
              <w:rPr>
                <w:rFonts w:ascii="D2Coding" w:eastAsia="D2Coding" w:hAnsi="D2Coding"/>
                <w:sz w:val="19"/>
                <w:szCs w:val="19"/>
              </w:rPr>
              <w:t>Sniffing</w:t>
            </w:r>
            <w:r w:rsidR="00F55209">
              <w:rPr>
                <w:rFonts w:ascii="D2Coding" w:eastAsia="D2Coding" w:hAnsi="D2Coding" w:hint="eastAsia"/>
                <w:sz w:val="19"/>
                <w:szCs w:val="19"/>
              </w:rPr>
              <w:t>을 시도한다.</w:t>
            </w:r>
            <w:r w:rsidR="00F55209">
              <w:rPr>
                <w:rFonts w:ascii="D2Coding" w:eastAsia="D2Coding" w:hAnsi="D2Coding"/>
                <w:sz w:val="19"/>
                <w:szCs w:val="19"/>
              </w:rPr>
              <w:t xml:space="preserve"> ARP </w:t>
            </w:r>
            <w:r w:rsidR="00F55209">
              <w:rPr>
                <w:rFonts w:ascii="D2Coding" w:eastAsia="D2Coding" w:hAnsi="D2Coding" w:hint="eastAsia"/>
                <w:sz w:val="19"/>
                <w:szCs w:val="19"/>
              </w:rPr>
              <w:t xml:space="preserve">패킷은 통신을 위하여 차단할 수 없다는 점을 이용하여 </w:t>
            </w:r>
            <w:r w:rsidR="00F55209">
              <w:rPr>
                <w:rFonts w:ascii="D2Coding" w:eastAsia="D2Coding" w:hAnsi="D2Coding"/>
                <w:sz w:val="19"/>
                <w:szCs w:val="19"/>
              </w:rPr>
              <w:t>ATP Redirect</w:t>
            </w:r>
            <w:r w:rsidR="00F55209">
              <w:rPr>
                <w:rFonts w:ascii="D2Coding" w:eastAsia="D2Coding" w:hAnsi="D2Coding" w:hint="eastAsia"/>
                <w:sz w:val="19"/>
                <w:szCs w:val="19"/>
              </w:rPr>
              <w:t xml:space="preserve">를 통해 목표 네트워크 망 </w:t>
            </w:r>
            <w:r w:rsidR="00F55209">
              <w:rPr>
                <w:rFonts w:ascii="D2Coding" w:eastAsia="D2Coding" w:hAnsi="D2Coding"/>
                <w:sz w:val="19"/>
                <w:szCs w:val="19"/>
              </w:rPr>
              <w:t>pc</w:t>
            </w:r>
            <w:r w:rsidR="00F55209">
              <w:rPr>
                <w:rFonts w:ascii="D2Coding" w:eastAsia="D2Coding" w:hAnsi="D2Coding" w:hint="eastAsia"/>
                <w:sz w:val="19"/>
                <w:szCs w:val="19"/>
              </w:rPr>
              <w:t xml:space="preserve">들이 해커 </w:t>
            </w:r>
            <w:r w:rsidR="00F55209">
              <w:rPr>
                <w:rFonts w:ascii="D2Coding" w:eastAsia="D2Coding" w:hAnsi="D2Coding"/>
                <w:sz w:val="19"/>
                <w:szCs w:val="19"/>
              </w:rPr>
              <w:t>B</w:t>
            </w:r>
            <w:r w:rsidR="00F55209">
              <w:rPr>
                <w:rFonts w:ascii="D2Coding" w:eastAsia="D2Coding" w:hAnsi="D2Coding" w:hint="eastAsia"/>
                <w:sz w:val="19"/>
                <w:szCs w:val="19"/>
              </w:rPr>
              <w:t xml:space="preserve">를 게이트웨이처럼 인식하게 하여 </w:t>
            </w:r>
            <w:r w:rsidR="005A4C51">
              <w:rPr>
                <w:rFonts w:ascii="D2Coding" w:eastAsia="D2Coding" w:hAnsi="D2Coding" w:hint="eastAsia"/>
                <w:sz w:val="19"/>
                <w:szCs w:val="19"/>
              </w:rPr>
              <w:t>본인을 반드시 거쳐서 통신할 수 있도록 유도한다.</w:t>
            </w:r>
            <w:r w:rsidR="005A4C5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5A4C51">
              <w:rPr>
                <w:rFonts w:ascii="D2Coding" w:eastAsia="D2Coding" w:hAnsi="D2Coding" w:hint="eastAsia"/>
                <w:sz w:val="19"/>
                <w:szCs w:val="19"/>
              </w:rPr>
              <w:t xml:space="preserve">동시에 </w:t>
            </w:r>
            <w:r w:rsidR="005A4C51">
              <w:rPr>
                <w:rFonts w:ascii="D2Coding" w:eastAsia="D2Coding" w:hAnsi="D2Coding"/>
                <w:sz w:val="19"/>
                <w:szCs w:val="19"/>
              </w:rPr>
              <w:t xml:space="preserve">ICMP </w:t>
            </w:r>
            <w:r w:rsidR="005A4C51">
              <w:rPr>
                <w:rFonts w:ascii="D2Coding" w:eastAsia="D2Coding" w:hAnsi="D2Coding" w:hint="eastAsia"/>
                <w:sz w:val="19"/>
                <w:szCs w:val="19"/>
              </w:rPr>
              <w:t>패킷을 조작하여 송신함으로써 당사 네트워크 상에 존재하는 라우터인 것처럼 하여 패킷들의 흐름을 유도하여 내부정보를 수집한다.</w:t>
            </w:r>
          </w:p>
          <w:p w14:paraId="520C20D9" w14:textId="495D9767" w:rsidR="00485CC9" w:rsidRDefault="00485CC9" w:rsidP="00485CC9">
            <w:pPr>
              <w:ind w:left="190" w:hangingChars="100" w:hanging="19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해커 </w:t>
            </w:r>
            <w:r>
              <w:rPr>
                <w:rFonts w:ascii="D2Coding" w:eastAsia="D2Coding" w:hAnsi="D2Coding"/>
                <w:sz w:val="19"/>
                <w:szCs w:val="19"/>
              </w:rPr>
              <w:t>B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</w:t>
            </w:r>
            <w:r>
              <w:rPr>
                <w:rFonts w:ascii="D2Coding" w:eastAsia="D2Coding" w:hAnsi="D2Coding"/>
                <w:sz w:val="19"/>
                <w:szCs w:val="19"/>
              </w:rPr>
              <w:t>Sniffing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통해 얻은 정보를 분석하고 </w:t>
            </w:r>
            <w:r>
              <w:rPr>
                <w:rFonts w:ascii="D2Coding" w:eastAsia="D2Coding" w:hAnsi="D2Coding"/>
                <w:sz w:val="19"/>
                <w:szCs w:val="19"/>
              </w:rPr>
              <w:t>TCP Sess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확보한 뒤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세션을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하이재킹하여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정상적인 연결이 된 일반적인 유저처럼 행동하여 추가적인 정보를 수집하고 차후 침입을 위한 여건을 조성한다.</w:t>
            </w:r>
          </w:p>
          <w:p w14:paraId="4E15C81A" w14:textId="77777777" w:rsidR="005A4C51" w:rsidRPr="009332CF" w:rsidRDefault="005A4C51" w:rsidP="009332CF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D74A3EA" w14:textId="12DBB548" w:rsidR="007A502A" w:rsidRDefault="007A502A" w:rsidP="00E727DF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poofing</w:t>
            </w:r>
            <w:r w:rsidR="0084542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="0084542D">
              <w:rPr>
                <w:rFonts w:ascii="D2Coding" w:eastAsia="D2Coding" w:hAnsi="D2Coding"/>
                <w:sz w:val="19"/>
                <w:szCs w:val="19"/>
              </w:rPr>
              <w:t>( ARP</w:t>
            </w:r>
            <w:proofErr w:type="gramEnd"/>
            <w:r w:rsidR="0084542D">
              <w:rPr>
                <w:rFonts w:ascii="D2Coding" w:eastAsia="D2Coding" w:hAnsi="D2Coding"/>
                <w:sz w:val="19"/>
                <w:szCs w:val="19"/>
              </w:rPr>
              <w:t xml:space="preserve"> / DHCP / IP / DNS )</w:t>
            </w:r>
          </w:p>
          <w:p w14:paraId="190EA978" w14:textId="6F664875" w:rsidR="0084542D" w:rsidRDefault="005A4C51" w:rsidP="00E727DF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 w:rsidRPr="00576F58">
              <w:rPr>
                <w:rFonts w:ascii="D2Coding" w:eastAsia="D2Coding" w:hAnsi="D2Coding"/>
                <w:sz w:val="19"/>
                <w:szCs w:val="19"/>
              </w:rPr>
              <w:t>Scan</w:t>
            </w:r>
            <w:r w:rsidR="00576F58" w:rsidRPr="00576F58">
              <w:rPr>
                <w:rFonts w:ascii="D2Coding" w:eastAsia="D2Coding" w:hAnsi="D2Coding" w:hint="eastAsia"/>
                <w:sz w:val="19"/>
                <w:szCs w:val="19"/>
              </w:rPr>
              <w:t xml:space="preserve">과 </w:t>
            </w:r>
            <w:r w:rsidR="00576F58" w:rsidRPr="00576F58">
              <w:rPr>
                <w:rFonts w:ascii="D2Coding" w:eastAsia="D2Coding" w:hAnsi="D2Coding"/>
                <w:sz w:val="19"/>
                <w:szCs w:val="19"/>
              </w:rPr>
              <w:t>Sniffing</w:t>
            </w:r>
            <w:r w:rsidR="00576F58" w:rsidRPr="00576F58">
              <w:rPr>
                <w:rFonts w:ascii="D2Coding" w:eastAsia="D2Coding" w:hAnsi="D2Coding" w:hint="eastAsia"/>
                <w:sz w:val="19"/>
                <w:szCs w:val="19"/>
              </w:rPr>
              <w:t>을</w:t>
            </w:r>
            <w:r w:rsidRPr="00576F58">
              <w:rPr>
                <w:rFonts w:ascii="D2Coding" w:eastAsia="D2Coding" w:hAnsi="D2Coding" w:hint="eastAsia"/>
                <w:sz w:val="19"/>
                <w:szCs w:val="19"/>
              </w:rPr>
              <w:t xml:space="preserve"> 통해 당사 네트워크에서 정적설정이 없다는 것을 확인한 해커 </w:t>
            </w:r>
            <w:r w:rsidRPr="00576F58">
              <w:rPr>
                <w:rFonts w:ascii="D2Coding" w:eastAsia="D2Coding" w:hAnsi="D2Coding"/>
                <w:sz w:val="19"/>
                <w:szCs w:val="19"/>
              </w:rPr>
              <w:t>B</w:t>
            </w:r>
            <w:r w:rsidRPr="00576F58">
              <w:rPr>
                <w:rFonts w:ascii="D2Coding" w:eastAsia="D2Coding" w:hAnsi="D2Coding" w:hint="eastAsia"/>
                <w:sz w:val="19"/>
                <w:szCs w:val="19"/>
              </w:rPr>
              <w:t xml:space="preserve">는 </w:t>
            </w:r>
            <w:r>
              <w:t>ARP</w:t>
            </w:r>
            <w:r w:rsidR="00576F58">
              <w:rPr>
                <w:rFonts w:hint="eastAsia"/>
              </w:rPr>
              <w:t xml:space="preserve">와 </w:t>
            </w:r>
            <w:proofErr w:type="spellStart"/>
            <w:r w:rsidR="00576F58">
              <w:t>i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패킷</w:t>
            </w:r>
            <w:r w:rsidR="00576F58">
              <w:rPr>
                <w:rFonts w:hint="eastAsia"/>
              </w:rPr>
              <w:t>을 조작하여 대상으로 하는 사내 네트워크의 패킷을 중간에서 가로채어 정보를 수집한다.</w:t>
            </w:r>
            <w:r w:rsidR="00576F58">
              <w:t xml:space="preserve"> </w:t>
            </w:r>
          </w:p>
          <w:p w14:paraId="1C138D72" w14:textId="094B767E" w:rsidR="00576F58" w:rsidRDefault="00576F58" w:rsidP="00E727DF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당사의 </w:t>
            </w:r>
            <w:r>
              <w:t xml:space="preserve">DHCP </w:t>
            </w:r>
            <w:r>
              <w:rPr>
                <w:rFonts w:hint="eastAsia"/>
              </w:rPr>
              <w:t xml:space="preserve">서버를 겨냥하여 </w:t>
            </w:r>
            <w:r>
              <w:t xml:space="preserve">DHCP </w:t>
            </w:r>
            <w:r>
              <w:rPr>
                <w:rFonts w:hint="eastAsia"/>
              </w:rPr>
              <w:t xml:space="preserve">프로토콜자체가 </w:t>
            </w:r>
            <w:r>
              <w:t>UDP</w:t>
            </w:r>
            <w:r>
              <w:rPr>
                <w:rFonts w:hint="eastAsia"/>
              </w:rPr>
              <w:t>로 동작하는 것을 감안,</w:t>
            </w:r>
            <w:r>
              <w:t xml:space="preserve"> </w:t>
            </w:r>
            <w:r>
              <w:rPr>
                <w:rFonts w:hint="eastAsia"/>
              </w:rPr>
              <w:t xml:space="preserve">당사 네트워크의 대상 호스트가 해커 </w:t>
            </w:r>
            <w:r>
              <w:t>B</w:t>
            </w:r>
            <w:r>
              <w:rPr>
                <w:rFonts w:hint="eastAsia"/>
              </w:rPr>
              <w:t xml:space="preserve">를 </w:t>
            </w:r>
            <w:r>
              <w:t xml:space="preserve">DHCP </w:t>
            </w:r>
            <w:r>
              <w:rPr>
                <w:rFonts w:hint="eastAsia"/>
              </w:rPr>
              <w:t xml:space="preserve">서버인 것처럼 간주하도록 </w:t>
            </w:r>
            <w:r>
              <w:t>ARP Spoofing</w:t>
            </w:r>
            <w:r>
              <w:rPr>
                <w:rFonts w:hint="eastAsia"/>
              </w:rPr>
              <w:t>으로 조작한다.</w:t>
            </w:r>
            <w:r>
              <w:t xml:space="preserve"> </w:t>
            </w:r>
            <w:r>
              <w:rPr>
                <w:rFonts w:hint="eastAsia"/>
              </w:rPr>
              <w:t xml:space="preserve">이를 통해 대상 </w:t>
            </w:r>
            <w:r>
              <w:t>pc</w:t>
            </w:r>
            <w:r>
              <w:rPr>
                <w:rFonts w:hint="eastAsia"/>
              </w:rPr>
              <w:t xml:space="preserve">를 활용하여 </w:t>
            </w:r>
            <w:proofErr w:type="spellStart"/>
            <w:r>
              <w:rPr>
                <w:rFonts w:hint="eastAsia"/>
              </w:rPr>
              <w:t>내부망</w:t>
            </w:r>
            <w:proofErr w:type="spellEnd"/>
            <w:r>
              <w:rPr>
                <w:rFonts w:hint="eastAsia"/>
              </w:rPr>
              <w:t xml:space="preserve"> 네트워크 정보를 수집한다.</w:t>
            </w:r>
          </w:p>
          <w:p w14:paraId="4898B956" w14:textId="41F69090" w:rsidR="005A4C51" w:rsidRDefault="00576F58" w:rsidP="00E727DF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당사가 </w:t>
            </w:r>
            <w:r>
              <w:t>IT</w:t>
            </w:r>
            <w:r>
              <w:rPr>
                <w:rFonts w:hint="eastAsia"/>
              </w:rPr>
              <w:t>기업인 것을 감안하여,</w:t>
            </w:r>
            <w:r>
              <w:t xml:space="preserve"> </w:t>
            </w:r>
            <w:r>
              <w:rPr>
                <w:rFonts w:hint="eastAsia"/>
              </w:rPr>
              <w:t xml:space="preserve">업무 간 주로 활용될 수 있는 </w:t>
            </w:r>
            <w:r>
              <w:t xml:space="preserve">GOOGLE, GIT </w:t>
            </w:r>
            <w:r>
              <w:rPr>
                <w:rFonts w:hint="eastAsia"/>
              </w:rPr>
              <w:t xml:space="preserve">홈페이지를 대상으로 </w:t>
            </w:r>
            <w:r>
              <w:t>DNS Spoofing</w:t>
            </w:r>
            <w:r>
              <w:rPr>
                <w:rFonts w:hint="eastAsia"/>
              </w:rPr>
              <w:t xml:space="preserve">을 통하여 대상 </w:t>
            </w:r>
            <w:r>
              <w:t>PC</w:t>
            </w:r>
            <w:r>
              <w:rPr>
                <w:rFonts w:hint="eastAsia"/>
              </w:rPr>
              <w:t>들이 해당 사이트로 접근하려고 하면 해커B가 의도한 위치로 이동되도록 유도하여 웹 공격(</w:t>
            </w:r>
            <w:r>
              <w:t xml:space="preserve">XSS </w:t>
            </w:r>
            <w:r>
              <w:rPr>
                <w:rFonts w:hint="eastAsia"/>
              </w:rPr>
              <w:t>등) 기반을 조성한다.</w:t>
            </w:r>
          </w:p>
          <w:p w14:paraId="2B14B90F" w14:textId="7C4C0432" w:rsidR="00576F58" w:rsidRDefault="00576F58" w:rsidP="00485CC9">
            <w:pPr>
              <w:jc w:val="left"/>
            </w:pPr>
          </w:p>
          <w:p w14:paraId="51E3B37F" w14:textId="089613BE" w:rsidR="00576F58" w:rsidRPr="005A4C51" w:rsidRDefault="00576F58" w:rsidP="00576F58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해커 </w:t>
            </w:r>
            <w:r>
              <w:t>B</w:t>
            </w:r>
            <w:r>
              <w:rPr>
                <w:rFonts w:hint="eastAsia"/>
              </w:rPr>
              <w:t>는 충분한 정보를 수집한 뒤,</w:t>
            </w:r>
            <w:r>
              <w:t xml:space="preserve"> </w:t>
            </w:r>
            <w:r w:rsidR="00485CC9">
              <w:rPr>
                <w:rFonts w:hint="eastAsia"/>
              </w:rPr>
              <w:t xml:space="preserve">본격적인 공격에 앞서 서버 및 방화벽 등을 무력화하고 서비스 불가 상태를 유도하기 위하여 </w:t>
            </w:r>
            <w:r w:rsidR="00485CC9">
              <w:t xml:space="preserve">DoS </w:t>
            </w:r>
            <w:r w:rsidR="00485CC9">
              <w:rPr>
                <w:rFonts w:hint="eastAsia"/>
              </w:rPr>
              <w:t>공격을 준비한다.</w:t>
            </w:r>
          </w:p>
          <w:p w14:paraId="163DEBDB" w14:textId="61ED1B3E" w:rsidR="007A502A" w:rsidRDefault="007A502A" w:rsidP="00E727DF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sz w:val="19"/>
                <w:szCs w:val="19"/>
              </w:rPr>
              <w:t>oS</w:t>
            </w:r>
            <w:r w:rsidR="0084542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="0084542D">
              <w:rPr>
                <w:rFonts w:ascii="D2Coding" w:eastAsia="D2Coding" w:hAnsi="D2Coding"/>
                <w:sz w:val="19"/>
                <w:szCs w:val="19"/>
              </w:rPr>
              <w:t>( Ping</w:t>
            </w:r>
            <w:proofErr w:type="gramEnd"/>
            <w:r w:rsidR="0084542D">
              <w:rPr>
                <w:rFonts w:ascii="D2Coding" w:eastAsia="D2Coding" w:hAnsi="D2Coding"/>
                <w:sz w:val="19"/>
                <w:szCs w:val="19"/>
              </w:rPr>
              <w:t xml:space="preserve"> Of Death / Land / Smurf / Teardrop / Inconsistent-Fragmentation / ICMP Flood / UDP Flood /TCP Syn Flood / </w:t>
            </w:r>
            <w:proofErr w:type="spellStart"/>
            <w:r w:rsidR="0084542D">
              <w:rPr>
                <w:rFonts w:ascii="D2Coding" w:eastAsia="D2Coding" w:hAnsi="D2Coding"/>
                <w:sz w:val="19"/>
                <w:szCs w:val="19"/>
              </w:rPr>
              <w:t>Fraggle</w:t>
            </w:r>
            <w:proofErr w:type="spellEnd"/>
            <w:r w:rsidR="0084542D">
              <w:rPr>
                <w:rFonts w:ascii="D2Coding" w:eastAsia="D2Coding" w:hAnsi="D2Coding"/>
                <w:sz w:val="19"/>
                <w:szCs w:val="19"/>
              </w:rPr>
              <w:t xml:space="preserve"> )</w:t>
            </w:r>
          </w:p>
          <w:p w14:paraId="603B00C6" w14:textId="23D02E32" w:rsidR="00485CC9" w:rsidRPr="00485CC9" w:rsidRDefault="00485CC9" w:rsidP="00485CC9">
            <w:pPr>
              <w:ind w:left="4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준비한 모든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DoS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공격을 활용하여 사내 서비스를 중단시키고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버 및 방화벽의 불능상태를 유발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를 통해 해커 </w:t>
            </w:r>
            <w:r>
              <w:rPr>
                <w:rFonts w:ascii="D2Coding" w:eastAsia="D2Coding" w:hAnsi="D2Coding"/>
                <w:sz w:val="19"/>
                <w:szCs w:val="19"/>
              </w:rPr>
              <w:t>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와 본인의 내부 침입 조건을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달성시킨다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</w:p>
          <w:p w14:paraId="24D5B2D2" w14:textId="49D2DAC3" w:rsidR="007A502A" w:rsidRPr="0084542D" w:rsidRDefault="007A502A" w:rsidP="00FA02F3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1CB67D0B" w14:textId="7EE3C38D" w:rsidR="00FA02F3" w:rsidRDefault="00FA02F3"/>
    <w:bookmarkEnd w:id="0"/>
    <w:p w14:paraId="02D1E88B" w14:textId="10235427" w:rsidR="00FA02F3" w:rsidRDefault="00FA02F3">
      <w:pPr>
        <w:widowControl/>
        <w:wordWrap/>
        <w:autoSpaceDE/>
        <w:autoSpaceDN/>
      </w:pPr>
    </w:p>
    <w:sectPr w:rsidR="00FA02F3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F481" w14:textId="77777777" w:rsidR="00580347" w:rsidRDefault="00580347" w:rsidP="000D6EBD">
      <w:pPr>
        <w:spacing w:after="0" w:line="240" w:lineRule="auto"/>
      </w:pPr>
      <w:r>
        <w:separator/>
      </w:r>
    </w:p>
  </w:endnote>
  <w:endnote w:type="continuationSeparator" w:id="0">
    <w:p w14:paraId="63C6A630" w14:textId="77777777" w:rsidR="00580347" w:rsidRDefault="00580347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panose1 w:val="02020600000000000000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ED6A" w14:textId="77777777" w:rsidR="00580347" w:rsidRDefault="00580347" w:rsidP="000D6EBD">
      <w:pPr>
        <w:spacing w:after="0" w:line="240" w:lineRule="auto"/>
      </w:pPr>
      <w:r>
        <w:separator/>
      </w:r>
    </w:p>
  </w:footnote>
  <w:footnote w:type="continuationSeparator" w:id="0">
    <w:p w14:paraId="420A99CD" w14:textId="77777777" w:rsidR="00580347" w:rsidRDefault="00580347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04F"/>
    <w:multiLevelType w:val="hybridMultilevel"/>
    <w:tmpl w:val="38EAE580"/>
    <w:lvl w:ilvl="0" w:tplc="7C58D5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FC61DA"/>
    <w:multiLevelType w:val="hybridMultilevel"/>
    <w:tmpl w:val="10420F78"/>
    <w:lvl w:ilvl="0" w:tplc="FBC2C4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564F2"/>
    <w:multiLevelType w:val="hybridMultilevel"/>
    <w:tmpl w:val="25523F40"/>
    <w:lvl w:ilvl="0" w:tplc="5624F54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1B7F7DDA"/>
    <w:multiLevelType w:val="hybridMultilevel"/>
    <w:tmpl w:val="038A1C10"/>
    <w:lvl w:ilvl="0" w:tplc="A04E7DA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14194"/>
    <w:multiLevelType w:val="hybridMultilevel"/>
    <w:tmpl w:val="D828F12C"/>
    <w:lvl w:ilvl="0" w:tplc="193A19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D900EA"/>
    <w:multiLevelType w:val="hybridMultilevel"/>
    <w:tmpl w:val="7CE29042"/>
    <w:lvl w:ilvl="0" w:tplc="484035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1B493B"/>
    <w:multiLevelType w:val="hybridMultilevel"/>
    <w:tmpl w:val="C64CCF28"/>
    <w:lvl w:ilvl="0" w:tplc="9D4E4EE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2B44CF"/>
    <w:multiLevelType w:val="hybridMultilevel"/>
    <w:tmpl w:val="134CAE24"/>
    <w:lvl w:ilvl="0" w:tplc="3C667E06">
      <w:start w:val="1"/>
      <w:numFmt w:val="decimal"/>
      <w:lvlText w:val="%1)"/>
      <w:lvlJc w:val="left"/>
      <w:pPr>
        <w:ind w:left="760" w:hanging="360"/>
      </w:pPr>
      <w:rPr>
        <w:rFonts w:ascii="D2Coding" w:eastAsia="D2Coding" w:hAnsi="D2Coding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79581C"/>
    <w:multiLevelType w:val="hybridMultilevel"/>
    <w:tmpl w:val="8EF4BEAC"/>
    <w:lvl w:ilvl="0" w:tplc="ABEAC0A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212BB5"/>
    <w:multiLevelType w:val="hybridMultilevel"/>
    <w:tmpl w:val="8ADECAEA"/>
    <w:lvl w:ilvl="0" w:tplc="0128BBF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DC5C22"/>
    <w:multiLevelType w:val="hybridMultilevel"/>
    <w:tmpl w:val="550645EA"/>
    <w:lvl w:ilvl="0" w:tplc="4162ACC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D882FB4"/>
    <w:multiLevelType w:val="hybridMultilevel"/>
    <w:tmpl w:val="375ACE64"/>
    <w:lvl w:ilvl="0" w:tplc="0596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691319"/>
    <w:multiLevelType w:val="hybridMultilevel"/>
    <w:tmpl w:val="A3186CB4"/>
    <w:lvl w:ilvl="0" w:tplc="6422CE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677531"/>
    <w:multiLevelType w:val="hybridMultilevel"/>
    <w:tmpl w:val="10945218"/>
    <w:lvl w:ilvl="0" w:tplc="5B484478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CF460F0"/>
    <w:multiLevelType w:val="hybridMultilevel"/>
    <w:tmpl w:val="D828F12C"/>
    <w:lvl w:ilvl="0" w:tplc="193A19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  <w:num w:numId="14">
    <w:abstractNumId w:val="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CD1"/>
    <w:rsid w:val="00002C8F"/>
    <w:rsid w:val="00006C47"/>
    <w:rsid w:val="00011ACA"/>
    <w:rsid w:val="00025C1B"/>
    <w:rsid w:val="00037968"/>
    <w:rsid w:val="0004419D"/>
    <w:rsid w:val="000464AF"/>
    <w:rsid w:val="00065EEB"/>
    <w:rsid w:val="000A6A41"/>
    <w:rsid w:val="000D511C"/>
    <w:rsid w:val="000D6EBD"/>
    <w:rsid w:val="001072CD"/>
    <w:rsid w:val="00135ACB"/>
    <w:rsid w:val="00152A4C"/>
    <w:rsid w:val="0016436D"/>
    <w:rsid w:val="00173B53"/>
    <w:rsid w:val="00180D70"/>
    <w:rsid w:val="00194D40"/>
    <w:rsid w:val="001A774C"/>
    <w:rsid w:val="001C2814"/>
    <w:rsid w:val="001E2539"/>
    <w:rsid w:val="001F0BA1"/>
    <w:rsid w:val="001F4962"/>
    <w:rsid w:val="00202F86"/>
    <w:rsid w:val="002044FF"/>
    <w:rsid w:val="0021488F"/>
    <w:rsid w:val="002451E8"/>
    <w:rsid w:val="002631E4"/>
    <w:rsid w:val="0028607F"/>
    <w:rsid w:val="00296169"/>
    <w:rsid w:val="002D5F30"/>
    <w:rsid w:val="00304459"/>
    <w:rsid w:val="00317979"/>
    <w:rsid w:val="00345B7E"/>
    <w:rsid w:val="00364A26"/>
    <w:rsid w:val="0037104B"/>
    <w:rsid w:val="00380DF7"/>
    <w:rsid w:val="0038335D"/>
    <w:rsid w:val="00386079"/>
    <w:rsid w:val="00393BA7"/>
    <w:rsid w:val="003955C1"/>
    <w:rsid w:val="0039779A"/>
    <w:rsid w:val="003B2A8C"/>
    <w:rsid w:val="003C3173"/>
    <w:rsid w:val="003D753D"/>
    <w:rsid w:val="003E0143"/>
    <w:rsid w:val="003F4A1F"/>
    <w:rsid w:val="00400BA8"/>
    <w:rsid w:val="004034F1"/>
    <w:rsid w:val="00420D66"/>
    <w:rsid w:val="00435F8A"/>
    <w:rsid w:val="004363FB"/>
    <w:rsid w:val="00485CC9"/>
    <w:rsid w:val="004C4F46"/>
    <w:rsid w:val="004D094A"/>
    <w:rsid w:val="004E35AC"/>
    <w:rsid w:val="0050741D"/>
    <w:rsid w:val="00513C41"/>
    <w:rsid w:val="00522648"/>
    <w:rsid w:val="00526DD4"/>
    <w:rsid w:val="005351E1"/>
    <w:rsid w:val="00536FF1"/>
    <w:rsid w:val="00544A49"/>
    <w:rsid w:val="0056593D"/>
    <w:rsid w:val="00576F58"/>
    <w:rsid w:val="00580347"/>
    <w:rsid w:val="0058148E"/>
    <w:rsid w:val="00593B1A"/>
    <w:rsid w:val="0059763C"/>
    <w:rsid w:val="005A0FA9"/>
    <w:rsid w:val="005A4C51"/>
    <w:rsid w:val="005C6508"/>
    <w:rsid w:val="005D547A"/>
    <w:rsid w:val="0062040D"/>
    <w:rsid w:val="00637AED"/>
    <w:rsid w:val="00663A45"/>
    <w:rsid w:val="00681A7F"/>
    <w:rsid w:val="0068381F"/>
    <w:rsid w:val="006F2E6D"/>
    <w:rsid w:val="007211C8"/>
    <w:rsid w:val="00730FAC"/>
    <w:rsid w:val="00755F43"/>
    <w:rsid w:val="00773FB8"/>
    <w:rsid w:val="0077795D"/>
    <w:rsid w:val="007A502A"/>
    <w:rsid w:val="007C11B9"/>
    <w:rsid w:val="007D4199"/>
    <w:rsid w:val="007E7463"/>
    <w:rsid w:val="007F2AA2"/>
    <w:rsid w:val="007F6510"/>
    <w:rsid w:val="00801312"/>
    <w:rsid w:val="00810D7F"/>
    <w:rsid w:val="008335CD"/>
    <w:rsid w:val="0084542D"/>
    <w:rsid w:val="00860EA6"/>
    <w:rsid w:val="0086277C"/>
    <w:rsid w:val="00867810"/>
    <w:rsid w:val="00881308"/>
    <w:rsid w:val="008B2F50"/>
    <w:rsid w:val="008D5D37"/>
    <w:rsid w:val="008E0BE0"/>
    <w:rsid w:val="008E68CE"/>
    <w:rsid w:val="009239CE"/>
    <w:rsid w:val="009332CF"/>
    <w:rsid w:val="00934F49"/>
    <w:rsid w:val="00943F7D"/>
    <w:rsid w:val="00952E43"/>
    <w:rsid w:val="00966D52"/>
    <w:rsid w:val="00977B7F"/>
    <w:rsid w:val="009A76F6"/>
    <w:rsid w:val="009F50D9"/>
    <w:rsid w:val="00A21FC0"/>
    <w:rsid w:val="00A51ABA"/>
    <w:rsid w:val="00A76EE4"/>
    <w:rsid w:val="00A906F7"/>
    <w:rsid w:val="00AA3B54"/>
    <w:rsid w:val="00B011A0"/>
    <w:rsid w:val="00B30AEC"/>
    <w:rsid w:val="00B60A60"/>
    <w:rsid w:val="00B67587"/>
    <w:rsid w:val="00B75F57"/>
    <w:rsid w:val="00B7649D"/>
    <w:rsid w:val="00BD0CFA"/>
    <w:rsid w:val="00BE7966"/>
    <w:rsid w:val="00BF24B9"/>
    <w:rsid w:val="00C526C5"/>
    <w:rsid w:val="00C5676E"/>
    <w:rsid w:val="00C61ABA"/>
    <w:rsid w:val="00C6795B"/>
    <w:rsid w:val="00C71930"/>
    <w:rsid w:val="00C75C0A"/>
    <w:rsid w:val="00C77073"/>
    <w:rsid w:val="00C80A4E"/>
    <w:rsid w:val="00CA235D"/>
    <w:rsid w:val="00CD1C5E"/>
    <w:rsid w:val="00CD5594"/>
    <w:rsid w:val="00D1788F"/>
    <w:rsid w:val="00D33F03"/>
    <w:rsid w:val="00D34610"/>
    <w:rsid w:val="00D74A2A"/>
    <w:rsid w:val="00D77909"/>
    <w:rsid w:val="00D81979"/>
    <w:rsid w:val="00D83289"/>
    <w:rsid w:val="00DA2AA2"/>
    <w:rsid w:val="00DC5D2A"/>
    <w:rsid w:val="00DD3935"/>
    <w:rsid w:val="00DE047E"/>
    <w:rsid w:val="00E46564"/>
    <w:rsid w:val="00E617BE"/>
    <w:rsid w:val="00E727DF"/>
    <w:rsid w:val="00EA025D"/>
    <w:rsid w:val="00EC05A8"/>
    <w:rsid w:val="00F21CD1"/>
    <w:rsid w:val="00F55209"/>
    <w:rsid w:val="00F667CD"/>
    <w:rsid w:val="00F70868"/>
    <w:rsid w:val="00F7288C"/>
    <w:rsid w:val="00FA02F3"/>
    <w:rsid w:val="00FA36C7"/>
    <w:rsid w:val="00FA642A"/>
    <w:rsid w:val="00FA75F4"/>
    <w:rsid w:val="00FB7FFA"/>
    <w:rsid w:val="00FC1ECD"/>
    <w:rsid w:val="00FD6576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6561FAEF-6F17-4E3C-93E2-3B01CF8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9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D5D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D5D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45B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45B7E"/>
    <w:rPr>
      <w:b/>
      <w:bCs/>
    </w:rPr>
  </w:style>
  <w:style w:type="character" w:styleId="ab">
    <w:name w:val="Hyperlink"/>
    <w:basedOn w:val="a0"/>
    <w:uiPriority w:val="99"/>
    <w:semiHidden/>
    <w:unhideWhenUsed/>
    <w:rsid w:val="00345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4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97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6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4834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990F-8C9A-4CF0-8B14-A7B0AA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Lee Jaeyoung</cp:lastModifiedBy>
  <cp:revision>16</cp:revision>
  <cp:lastPrinted>2020-12-22T14:34:00Z</cp:lastPrinted>
  <dcterms:created xsi:type="dcterms:W3CDTF">2021-01-04T08:15:00Z</dcterms:created>
  <dcterms:modified xsi:type="dcterms:W3CDTF">2021-07-17T19:05:00Z</dcterms:modified>
</cp:coreProperties>
</file>